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CF" w:rsidRPr="0097175B" w:rsidRDefault="002D1F10" w:rsidP="001E7BFC">
      <w:pPr>
        <w:ind w:left="426" w:firstLine="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7175B">
        <w:rPr>
          <w:rFonts w:ascii="Times New Roman" w:hAnsi="Times New Roman" w:cs="Times New Roman"/>
          <w:b/>
          <w:sz w:val="28"/>
          <w:szCs w:val="28"/>
        </w:rPr>
        <w:t xml:space="preserve">PENGARUH EKSTRAK </w:t>
      </w:r>
      <w:r w:rsidR="00B90F44" w:rsidRPr="0097175B">
        <w:rPr>
          <w:rFonts w:ascii="Times New Roman" w:hAnsi="Times New Roman" w:cs="Times New Roman"/>
          <w:b/>
          <w:sz w:val="28"/>
          <w:szCs w:val="28"/>
          <w:lang w:val="id-ID"/>
        </w:rPr>
        <w:t xml:space="preserve">RIMPANG </w:t>
      </w:r>
      <w:r w:rsidRPr="0097175B">
        <w:rPr>
          <w:rFonts w:ascii="Times New Roman" w:hAnsi="Times New Roman" w:cs="Times New Roman"/>
          <w:b/>
          <w:sz w:val="28"/>
          <w:szCs w:val="28"/>
        </w:rPr>
        <w:t>TEMU</w:t>
      </w:r>
      <w:r w:rsidRPr="0097175B">
        <w:rPr>
          <w:rFonts w:ascii="Times New Roman" w:hAnsi="Times New Roman" w:cs="Times New Roman"/>
          <w:b/>
          <w:sz w:val="28"/>
          <w:szCs w:val="28"/>
          <w:lang w:val="id-ID"/>
        </w:rPr>
        <w:t>L</w:t>
      </w:r>
      <w:r w:rsidR="001E7BFC">
        <w:rPr>
          <w:rFonts w:ascii="Times New Roman" w:hAnsi="Times New Roman" w:cs="Times New Roman"/>
          <w:b/>
          <w:sz w:val="28"/>
          <w:szCs w:val="28"/>
        </w:rPr>
        <w:t>AWAK</w:t>
      </w:r>
      <w:r w:rsidR="001E7BFC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5045CF" w:rsidRPr="0097175B">
        <w:rPr>
          <w:rFonts w:ascii="Times New Roman" w:hAnsi="Times New Roman" w:cs="Times New Roman"/>
          <w:b/>
          <w:sz w:val="28"/>
          <w:szCs w:val="28"/>
        </w:rPr>
        <w:t>TERHADAP</w:t>
      </w:r>
      <w:r w:rsidR="00B90F44" w:rsidRPr="0097175B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ENURUNAN KADAR GLUKOSA DARAH  </w:t>
      </w:r>
      <w:r w:rsidR="0097175B" w:rsidRPr="0097175B">
        <w:rPr>
          <w:rFonts w:ascii="Times New Roman" w:hAnsi="Times New Roman" w:cs="Times New Roman"/>
          <w:b/>
          <w:sz w:val="28"/>
          <w:szCs w:val="28"/>
          <w:lang w:val="id-ID"/>
        </w:rPr>
        <w:t xml:space="preserve">PADA TIKUS PUTIH JANTAN ( </w:t>
      </w:r>
      <w:r w:rsidR="0097175B" w:rsidRPr="007521C9">
        <w:rPr>
          <w:rFonts w:ascii="Times New Roman" w:hAnsi="Times New Roman" w:cs="Times New Roman"/>
          <w:b/>
          <w:i/>
          <w:sz w:val="28"/>
          <w:szCs w:val="28"/>
          <w:lang w:val="id-ID"/>
        </w:rPr>
        <w:t>RATTUS NORVEGICUS</w:t>
      </w:r>
      <w:r w:rsidR="009E4E2A">
        <w:rPr>
          <w:rFonts w:ascii="Times New Roman" w:hAnsi="Times New Roman" w:cs="Times New Roman"/>
          <w:b/>
          <w:sz w:val="28"/>
          <w:szCs w:val="28"/>
          <w:lang w:val="id-ID"/>
        </w:rPr>
        <w:t xml:space="preserve">) STRAIN </w:t>
      </w:r>
      <w:r w:rsidR="0097175B" w:rsidRPr="0097175B">
        <w:rPr>
          <w:rFonts w:ascii="Times New Roman" w:hAnsi="Times New Roman" w:cs="Times New Roman"/>
          <w:b/>
          <w:sz w:val="28"/>
          <w:szCs w:val="28"/>
          <w:lang w:val="id-ID"/>
        </w:rPr>
        <w:t>WIS</w:t>
      </w:r>
      <w:r w:rsidR="00D87E8E">
        <w:rPr>
          <w:rFonts w:ascii="Times New Roman" w:hAnsi="Times New Roman" w:cs="Times New Roman"/>
          <w:b/>
          <w:sz w:val="28"/>
          <w:szCs w:val="28"/>
          <w:lang w:val="id-ID"/>
        </w:rPr>
        <w:t>TAR YANG DI</w:t>
      </w:r>
      <w:r w:rsidR="00405697">
        <w:rPr>
          <w:rFonts w:ascii="Times New Roman" w:hAnsi="Times New Roman" w:cs="Times New Roman"/>
          <w:b/>
          <w:sz w:val="28"/>
          <w:szCs w:val="28"/>
          <w:lang w:val="id-ID"/>
        </w:rPr>
        <w:t>PAPAR DENGAN ALOKSAN</w:t>
      </w:r>
      <w:r w:rsidR="00FE3E87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</w:p>
    <w:p w:rsidR="005045CF" w:rsidRPr="0097175B" w:rsidRDefault="005045CF" w:rsidP="001E7BFC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748FF" w:rsidRDefault="00BF04FE" w:rsidP="00D748F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717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748FF">
        <w:rPr>
          <w:rFonts w:ascii="Times New Roman" w:hAnsi="Times New Roman" w:cs="Times New Roman"/>
          <w:b/>
          <w:sz w:val="24"/>
          <w:szCs w:val="24"/>
        </w:rPr>
        <w:t xml:space="preserve"> TUGAS AKHIR</w:t>
      </w:r>
    </w:p>
    <w:p w:rsidR="00BF04FE" w:rsidRDefault="00BF04FE" w:rsidP="00BF04FE">
      <w:pPr>
        <w:tabs>
          <w:tab w:val="left" w:pos="3465"/>
        </w:tabs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97175B">
        <w:rPr>
          <w:rFonts w:ascii="Times New Roman" w:hAnsi="Times New Roman" w:cs="Times New Roman"/>
          <w:b/>
          <w:sz w:val="24"/>
          <w:szCs w:val="24"/>
          <w:lang w:val="id-ID"/>
        </w:rPr>
        <w:t>Untuk Memenuhi Persyaratan</w:t>
      </w:r>
      <w:r w:rsidR="0097175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</w:t>
      </w:r>
    </w:p>
    <w:p w:rsidR="008841E8" w:rsidRDefault="00BF04FE" w:rsidP="00BF04FE">
      <w:pPr>
        <w:tabs>
          <w:tab w:val="left" w:pos="346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</w:t>
      </w:r>
      <w:r w:rsidR="009717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mperoleh </w:t>
      </w:r>
      <w:r w:rsidR="00D748FF">
        <w:rPr>
          <w:rFonts w:ascii="Times New Roman" w:hAnsi="Times New Roman" w:cs="Times New Roman"/>
          <w:b/>
          <w:sz w:val="24"/>
          <w:szCs w:val="24"/>
        </w:rPr>
        <w:t>Gelar Sarjana Kedo</w:t>
      </w:r>
      <w:r w:rsidR="000F3D25">
        <w:rPr>
          <w:rFonts w:ascii="Times New Roman" w:hAnsi="Times New Roman" w:cs="Times New Roman"/>
          <w:b/>
          <w:sz w:val="24"/>
          <w:szCs w:val="24"/>
        </w:rPr>
        <w:t>k</w:t>
      </w:r>
      <w:r w:rsidR="00D748FF">
        <w:rPr>
          <w:rFonts w:ascii="Times New Roman" w:hAnsi="Times New Roman" w:cs="Times New Roman"/>
          <w:b/>
          <w:sz w:val="24"/>
          <w:szCs w:val="24"/>
        </w:rPr>
        <w:t>teran</w:t>
      </w:r>
    </w:p>
    <w:p w:rsidR="007521C9" w:rsidRPr="007521C9" w:rsidRDefault="007521C9" w:rsidP="0097175B">
      <w:pPr>
        <w:tabs>
          <w:tab w:val="left" w:pos="3465"/>
        </w:tabs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41E8" w:rsidRDefault="004D1580" w:rsidP="008841E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60715" cy="2009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wk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E8" w:rsidRDefault="008841E8" w:rsidP="00D748F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3F3818" w:rsidRPr="00B90F44" w:rsidRDefault="00FE3E87" w:rsidP="007521C9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</w:t>
      </w:r>
      <w:r w:rsidR="005045CF">
        <w:rPr>
          <w:rFonts w:ascii="Times New Roman" w:hAnsi="Times New Roman" w:cs="Times New Roman"/>
          <w:b/>
          <w:sz w:val="24"/>
          <w:szCs w:val="24"/>
          <w:lang w:val="id-ID"/>
        </w:rPr>
        <w:t>Kiki Detiyan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          </w:t>
      </w:r>
      <w:r w:rsidR="005045CF">
        <w:rPr>
          <w:rFonts w:ascii="Times New Roman" w:hAnsi="Times New Roman" w:cs="Times New Roman"/>
          <w:b/>
          <w:sz w:val="24"/>
          <w:szCs w:val="24"/>
        </w:rPr>
        <w:t>NPM: 1</w:t>
      </w:r>
      <w:r w:rsidR="005045CF">
        <w:rPr>
          <w:rFonts w:ascii="Times New Roman" w:hAnsi="Times New Roman" w:cs="Times New Roman"/>
          <w:b/>
          <w:sz w:val="24"/>
          <w:szCs w:val="24"/>
          <w:lang w:val="id-ID"/>
        </w:rPr>
        <w:t>6700026</w:t>
      </w:r>
    </w:p>
    <w:p w:rsidR="00B80B02" w:rsidRDefault="004D1580" w:rsidP="00B80B02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06227" w:rsidRDefault="008841E8" w:rsidP="00FE3E8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KEDOKTERAN</w:t>
      </w:r>
    </w:p>
    <w:p w:rsidR="008841E8" w:rsidRDefault="008841E8" w:rsidP="00FE3E8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EDOKTERAN</w:t>
      </w:r>
    </w:p>
    <w:p w:rsidR="008841E8" w:rsidRDefault="008841E8" w:rsidP="00FE3E8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WIJAYA KUSUSMA SURABAYA</w:t>
      </w:r>
    </w:p>
    <w:p w:rsidR="008841E8" w:rsidRDefault="008841E8" w:rsidP="00FE3E8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BAYA</w:t>
      </w:r>
    </w:p>
    <w:p w:rsidR="004F40EB" w:rsidRPr="005045CF" w:rsidRDefault="005045CF" w:rsidP="00FE3E8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4F40EB" w:rsidRPr="005045CF" w:rsidSect="0074437A">
          <w:head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8144A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4F40EB" w:rsidRPr="004F40EB" w:rsidRDefault="004B69A4" w:rsidP="004B69A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4F40EB" w:rsidRPr="004F40EB" w:rsidSect="00B32134">
          <w:footerReference w:type="first" r:id="rId12"/>
          <w:pgSz w:w="11907" w:h="16839" w:code="9"/>
          <w:pgMar w:top="2268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F497F55" wp14:editId="01A6AF3B">
            <wp:extent cx="5705061" cy="7633252"/>
            <wp:effectExtent l="0" t="0" r="0" b="0"/>
            <wp:docPr id="1" name="Picture 1" descr="C:\Users\TOSHIBA\Pictures\MP Navigator EX\2020_01_2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MP Navigator EX\2020_01_29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13600" r="10070" b="20743"/>
                    <a:stretch/>
                  </pic:blipFill>
                  <pic:spPr bwMode="auto">
                    <a:xfrm>
                      <a:off x="0" y="0"/>
                      <a:ext cx="5722778" cy="76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3DF" w:rsidRDefault="004B69A4" w:rsidP="008435A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5FDC0F4" wp14:editId="02E02BC2">
            <wp:extent cx="5247861" cy="7673008"/>
            <wp:effectExtent l="0" t="0" r="0" b="0"/>
            <wp:docPr id="2" name="Picture 2" descr="C:\Users\TOSHIBA\Pictures\MP Navigator EX\2020_01_2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MP Navigator EX\2020_01_29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13061" r="4892" b="12994"/>
                    <a:stretch/>
                  </pic:blipFill>
                  <pic:spPr bwMode="auto">
                    <a:xfrm>
                      <a:off x="0" y="0"/>
                      <a:ext cx="5247861" cy="76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5A1" w:rsidRDefault="008435A1" w:rsidP="008435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41E8" w:rsidRDefault="00137B2E" w:rsidP="00D63C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137B2E" w:rsidRPr="00D63C59" w:rsidRDefault="00137B2E" w:rsidP="00C26859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uji syukur kehadirat Allah SWT yang</w:t>
      </w:r>
      <w:r w:rsidR="00A01F72">
        <w:rPr>
          <w:rFonts w:ascii="Times New Roman" w:hAnsi="Times New Roman" w:cs="Times New Roman"/>
          <w:sz w:val="24"/>
          <w:szCs w:val="24"/>
        </w:rPr>
        <w:t xml:space="preserve"> telah melimpahkan rahmat dan hidayah-Nya kepada penul</w:t>
      </w:r>
      <w:r w:rsidR="005E5D6A">
        <w:rPr>
          <w:rFonts w:ascii="Times New Roman" w:hAnsi="Times New Roman" w:cs="Times New Roman"/>
          <w:sz w:val="24"/>
          <w:szCs w:val="24"/>
        </w:rPr>
        <w:t xml:space="preserve">is untuk menyelesaikan </w:t>
      </w:r>
      <w:r w:rsidR="00A01F72">
        <w:rPr>
          <w:rFonts w:ascii="Times New Roman" w:hAnsi="Times New Roman" w:cs="Times New Roman"/>
          <w:sz w:val="24"/>
          <w:szCs w:val="24"/>
        </w:rPr>
        <w:t xml:space="preserve">Tugas Akhir dengan judul </w:t>
      </w:r>
      <w:r w:rsidR="00A01F72" w:rsidRPr="00C26859">
        <w:rPr>
          <w:rFonts w:ascii="Times New Roman" w:hAnsi="Times New Roman" w:cs="Times New Roman"/>
          <w:b/>
          <w:sz w:val="24"/>
          <w:szCs w:val="24"/>
        </w:rPr>
        <w:t>“</w:t>
      </w:r>
      <w:r w:rsidR="00C26859" w:rsidRPr="00C26859">
        <w:rPr>
          <w:rFonts w:ascii="Times New Roman" w:hAnsi="Times New Roman" w:cs="Times New Roman"/>
          <w:b/>
          <w:sz w:val="24"/>
          <w:szCs w:val="24"/>
        </w:rPr>
        <w:t xml:space="preserve">Pengaruh Ekstrak Rimpang Temulawak Terhadap Penurunan Kadar Glukosa </w:t>
      </w:r>
      <w:proofErr w:type="gramStart"/>
      <w:r w:rsidR="00C26859" w:rsidRPr="00C26859">
        <w:rPr>
          <w:rFonts w:ascii="Times New Roman" w:hAnsi="Times New Roman" w:cs="Times New Roman"/>
          <w:b/>
          <w:sz w:val="24"/>
          <w:szCs w:val="24"/>
        </w:rPr>
        <w:t>Darah  Pada</w:t>
      </w:r>
      <w:proofErr w:type="gramEnd"/>
      <w:r w:rsidR="00C26859" w:rsidRPr="00C26859">
        <w:rPr>
          <w:rFonts w:ascii="Times New Roman" w:hAnsi="Times New Roman" w:cs="Times New Roman"/>
          <w:b/>
          <w:sz w:val="24"/>
          <w:szCs w:val="24"/>
        </w:rPr>
        <w:t xml:space="preserve"> Tikus Putih Jantan ( </w:t>
      </w:r>
      <w:r w:rsidR="00C26859" w:rsidRPr="0028144A">
        <w:rPr>
          <w:rFonts w:ascii="Times New Roman" w:hAnsi="Times New Roman" w:cs="Times New Roman"/>
          <w:b/>
          <w:i/>
          <w:sz w:val="24"/>
          <w:szCs w:val="24"/>
        </w:rPr>
        <w:t>Rattus Norvegicus</w:t>
      </w:r>
      <w:r w:rsidR="00C26859" w:rsidRPr="00C26859">
        <w:rPr>
          <w:rFonts w:ascii="Times New Roman" w:hAnsi="Times New Roman" w:cs="Times New Roman"/>
          <w:b/>
          <w:sz w:val="24"/>
          <w:szCs w:val="24"/>
        </w:rPr>
        <w:t>) Strain Wi</w:t>
      </w:r>
      <w:r w:rsidR="00D87E8E">
        <w:rPr>
          <w:rFonts w:ascii="Times New Roman" w:hAnsi="Times New Roman" w:cs="Times New Roman"/>
          <w:b/>
          <w:sz w:val="24"/>
          <w:szCs w:val="24"/>
        </w:rPr>
        <w:t>star Yang Di</w:t>
      </w:r>
      <w:r w:rsidR="00D87E8E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C26859" w:rsidRPr="00C26859">
        <w:rPr>
          <w:rFonts w:ascii="Times New Roman" w:hAnsi="Times New Roman" w:cs="Times New Roman"/>
          <w:b/>
          <w:sz w:val="24"/>
          <w:szCs w:val="24"/>
        </w:rPr>
        <w:t>apar Dengan Aloksan</w:t>
      </w:r>
      <w:r w:rsidR="00C26859" w:rsidRPr="00C26859">
        <w:rPr>
          <w:rFonts w:ascii="Times New Roman" w:hAnsi="Times New Roman" w:cs="Times New Roman"/>
          <w:b/>
          <w:i/>
          <w:sz w:val="24"/>
          <w:szCs w:val="24"/>
          <w:lang w:val="id-ID"/>
        </w:rPr>
        <w:t>”.</w:t>
      </w:r>
    </w:p>
    <w:p w:rsidR="00701BC3" w:rsidRPr="00292F33" w:rsidRDefault="00701BC3" w:rsidP="001E7F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uli</w:t>
      </w:r>
      <w:r w:rsidR="001E7F64">
        <w:rPr>
          <w:rFonts w:ascii="Times New Roman" w:hAnsi="Times New Roman" w:cs="Times New Roman"/>
          <w:sz w:val="24"/>
          <w:szCs w:val="24"/>
        </w:rPr>
        <w:t>s terdorong untuk meneliti topik</w:t>
      </w:r>
      <w:r>
        <w:rPr>
          <w:rFonts w:ascii="Times New Roman" w:hAnsi="Times New Roman" w:cs="Times New Roman"/>
          <w:sz w:val="24"/>
          <w:szCs w:val="24"/>
        </w:rPr>
        <w:t xml:space="preserve"> ini ole</w:t>
      </w:r>
      <w:r w:rsidR="005045CF">
        <w:rPr>
          <w:rFonts w:ascii="Times New Roman" w:hAnsi="Times New Roman" w:cs="Times New Roman"/>
          <w:sz w:val="24"/>
          <w:szCs w:val="24"/>
        </w:rPr>
        <w:t xml:space="preserve">h karena masalah penyakit </w:t>
      </w:r>
      <w:r w:rsidR="005045CF" w:rsidRPr="005045CF">
        <w:rPr>
          <w:rFonts w:ascii="Times New Roman" w:hAnsi="Times New Roman" w:cs="Times New Roman"/>
          <w:i/>
          <w:sz w:val="24"/>
          <w:szCs w:val="24"/>
          <w:lang w:val="id-ID"/>
        </w:rPr>
        <w:t>diabetes</w:t>
      </w:r>
      <w:r>
        <w:rPr>
          <w:rFonts w:ascii="Times New Roman" w:hAnsi="Times New Roman" w:cs="Times New Roman"/>
          <w:sz w:val="24"/>
          <w:szCs w:val="24"/>
        </w:rPr>
        <w:t xml:space="preserve"> khususn</w:t>
      </w:r>
      <w:r w:rsidR="005045CF">
        <w:rPr>
          <w:rFonts w:ascii="Times New Roman" w:hAnsi="Times New Roman" w:cs="Times New Roman"/>
          <w:sz w:val="24"/>
          <w:szCs w:val="24"/>
        </w:rPr>
        <w:t xml:space="preserve">ya pada </w:t>
      </w:r>
      <w:r w:rsidR="005045CF">
        <w:rPr>
          <w:rFonts w:ascii="Times New Roman" w:hAnsi="Times New Roman" w:cs="Times New Roman"/>
          <w:sz w:val="24"/>
          <w:szCs w:val="24"/>
          <w:lang w:val="id-ID"/>
        </w:rPr>
        <w:t xml:space="preserve">orang </w:t>
      </w:r>
      <w:r>
        <w:rPr>
          <w:rFonts w:ascii="Times New Roman" w:hAnsi="Times New Roman" w:cs="Times New Roman"/>
          <w:sz w:val="24"/>
          <w:szCs w:val="24"/>
        </w:rPr>
        <w:t xml:space="preserve">dewasa </w:t>
      </w:r>
      <w:r w:rsidR="005045CF">
        <w:rPr>
          <w:rFonts w:ascii="Times New Roman" w:hAnsi="Times New Roman" w:cs="Times New Roman"/>
          <w:sz w:val="24"/>
          <w:szCs w:val="24"/>
          <w:lang w:val="id-ID"/>
        </w:rPr>
        <w:t xml:space="preserve">dan lanjut </w:t>
      </w:r>
      <w:proofErr w:type="gramStart"/>
      <w:r w:rsidR="005045CF">
        <w:rPr>
          <w:rFonts w:ascii="Times New Roman" w:hAnsi="Times New Roman" w:cs="Times New Roman"/>
          <w:sz w:val="24"/>
          <w:szCs w:val="24"/>
          <w:lang w:val="id-ID"/>
        </w:rPr>
        <w:t>usia</w:t>
      </w:r>
      <w:proofErr w:type="gramEnd"/>
      <w:r w:rsidR="005045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h banyak dijumpai, baik di daerah pedesaan maupun daerah perkotaan. Penelitian ini bertujuan untu</w:t>
      </w:r>
      <w:r w:rsidR="005045CF">
        <w:rPr>
          <w:rFonts w:ascii="Times New Roman" w:hAnsi="Times New Roman" w:cs="Times New Roman"/>
          <w:sz w:val="24"/>
          <w:szCs w:val="24"/>
        </w:rPr>
        <w:t xml:space="preserve">k membuktikan bahwa </w:t>
      </w:r>
      <w:r w:rsidR="003317FB">
        <w:rPr>
          <w:rFonts w:ascii="Times New Roman" w:hAnsi="Times New Roman" w:cs="Times New Roman"/>
          <w:sz w:val="24"/>
          <w:szCs w:val="24"/>
          <w:lang w:val="id-ID"/>
        </w:rPr>
        <w:t>apakah ada hubungan</w:t>
      </w:r>
      <w:r w:rsidR="00292F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2F33" w:rsidRPr="00292F33">
        <w:rPr>
          <w:rFonts w:ascii="Times New Roman" w:hAnsi="Times New Roman" w:cs="Times New Roman"/>
          <w:sz w:val="24"/>
          <w:szCs w:val="24"/>
        </w:rPr>
        <w:t xml:space="preserve">Pengaruh Ekstrak Rimpang Temulawak Terhadap Penurunan Kadar Glukosa </w:t>
      </w:r>
      <w:proofErr w:type="gramStart"/>
      <w:r w:rsidR="00292F33" w:rsidRPr="00292F33">
        <w:rPr>
          <w:rFonts w:ascii="Times New Roman" w:hAnsi="Times New Roman" w:cs="Times New Roman"/>
          <w:sz w:val="24"/>
          <w:szCs w:val="24"/>
        </w:rPr>
        <w:t>Darah  Pada</w:t>
      </w:r>
      <w:proofErr w:type="gramEnd"/>
      <w:r w:rsidR="00292F33" w:rsidRPr="00292F33">
        <w:rPr>
          <w:rFonts w:ascii="Times New Roman" w:hAnsi="Times New Roman" w:cs="Times New Roman"/>
          <w:sz w:val="24"/>
          <w:szCs w:val="24"/>
        </w:rPr>
        <w:t xml:space="preserve"> Tikus Putih Jantan </w:t>
      </w:r>
      <w:r w:rsidR="003753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2F33" w:rsidRPr="00292F33">
        <w:rPr>
          <w:rFonts w:ascii="Times New Roman" w:hAnsi="Times New Roman" w:cs="Times New Roman"/>
          <w:sz w:val="24"/>
          <w:szCs w:val="24"/>
        </w:rPr>
        <w:t xml:space="preserve">( </w:t>
      </w:r>
      <w:r w:rsidR="00292F33" w:rsidRPr="00FC5139">
        <w:rPr>
          <w:rFonts w:ascii="Times New Roman" w:hAnsi="Times New Roman" w:cs="Times New Roman"/>
          <w:i/>
          <w:sz w:val="24"/>
          <w:szCs w:val="24"/>
        </w:rPr>
        <w:t>Rattus Nor</w:t>
      </w:r>
      <w:r w:rsidR="00D87E8E" w:rsidRPr="00FC5139">
        <w:rPr>
          <w:rFonts w:ascii="Times New Roman" w:hAnsi="Times New Roman" w:cs="Times New Roman"/>
          <w:i/>
          <w:sz w:val="24"/>
          <w:szCs w:val="24"/>
        </w:rPr>
        <w:t>vegicus</w:t>
      </w:r>
      <w:r w:rsidR="00D87E8E">
        <w:rPr>
          <w:rFonts w:ascii="Times New Roman" w:hAnsi="Times New Roman" w:cs="Times New Roman"/>
          <w:sz w:val="24"/>
          <w:szCs w:val="24"/>
        </w:rPr>
        <w:t>) Strain Wistar Yang Di</w:t>
      </w:r>
      <w:r w:rsidR="00D87E8E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92F33" w:rsidRPr="00292F33">
        <w:rPr>
          <w:rFonts w:ascii="Times New Roman" w:hAnsi="Times New Roman" w:cs="Times New Roman"/>
          <w:sz w:val="24"/>
          <w:szCs w:val="24"/>
        </w:rPr>
        <w:t>apar Dengan Aloksan</w:t>
      </w:r>
      <w:r w:rsidR="00292F3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01BC3" w:rsidRDefault="00701BC3" w:rsidP="001E7F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gas Akhir ini berhasil diselesaikan oleh penulis karena dukungan dari berbagai pihak.</w:t>
      </w:r>
      <w:proofErr w:type="gramEnd"/>
      <w:r w:rsidR="00BE7214">
        <w:rPr>
          <w:rFonts w:ascii="Times New Roman" w:hAnsi="Times New Roman" w:cs="Times New Roman"/>
          <w:sz w:val="24"/>
          <w:szCs w:val="24"/>
        </w:rPr>
        <w:t xml:space="preserve"> Oleh sebab itu pada kesempatan ini penulis sampaikan terimakasih yang tak terhingga kepada:</w:t>
      </w:r>
    </w:p>
    <w:p w:rsidR="00292F33" w:rsidRPr="00504A3A" w:rsidRDefault="00022423" w:rsidP="00956F94">
      <w:pPr>
        <w:pStyle w:val="Default"/>
        <w:numPr>
          <w:ilvl w:val="0"/>
          <w:numId w:val="9"/>
        </w:numPr>
        <w:spacing w:after="169" w:line="480" w:lineRule="auto"/>
        <w:jc w:val="both"/>
        <w:rPr>
          <w:rStyle w:val="Emphasis"/>
          <w:i w:val="0"/>
          <w:iCs w:val="0"/>
        </w:rPr>
      </w:pPr>
      <w:r w:rsidRPr="00022423">
        <w:rPr>
          <w:rStyle w:val="Emphasis"/>
          <w:i w:val="0"/>
        </w:rPr>
        <w:t>Allah S.W.T yang selalu memberikan petunjuk dan hidayahnya kepada penulis.</w:t>
      </w:r>
    </w:p>
    <w:p w:rsidR="00504A3A" w:rsidRPr="00504A3A" w:rsidRDefault="00504A3A" w:rsidP="00956F94">
      <w:pPr>
        <w:pStyle w:val="Default"/>
        <w:numPr>
          <w:ilvl w:val="0"/>
          <w:numId w:val="9"/>
        </w:numPr>
        <w:spacing w:after="169" w:line="480" w:lineRule="auto"/>
        <w:jc w:val="both"/>
        <w:rPr>
          <w:rStyle w:val="Emphasis"/>
          <w:i w:val="0"/>
          <w:iCs w:val="0"/>
        </w:rPr>
      </w:pPr>
      <w:r>
        <w:t xml:space="preserve">Kepada </w:t>
      </w:r>
      <w:r w:rsidRPr="00292F33">
        <w:t>Prof.</w:t>
      </w:r>
      <w:r w:rsidR="003163DF" w:rsidRPr="003163DF">
        <w:t xml:space="preserve"> </w:t>
      </w:r>
      <w:r w:rsidR="003163DF">
        <w:t>DR.</w:t>
      </w:r>
      <w:r w:rsidRPr="00292F33">
        <w:t xml:space="preserve"> </w:t>
      </w:r>
      <w:r w:rsidR="003163DF">
        <w:t>Suhartati, dr., MS,</w:t>
      </w:r>
      <w:r>
        <w:t xml:space="preserve"> selaku</w:t>
      </w:r>
      <w:r w:rsidRPr="00292F33">
        <w:t xml:space="preserve"> Dekan Fakultas Kedokteran Universitas WIjaya Kusuma Surabaya yang telah memberi kesempatan kepada penulis dapat menuntut ilmu di Fa</w:t>
      </w:r>
      <w:r>
        <w:t>kultas Kedokteran Universitas Wi</w:t>
      </w:r>
      <w:r w:rsidRPr="00292F33">
        <w:t>jaya Kusuma Surabaya.</w:t>
      </w:r>
    </w:p>
    <w:p w:rsidR="00D03F9C" w:rsidRDefault="00C60D0F" w:rsidP="00956F94">
      <w:pPr>
        <w:pStyle w:val="Default"/>
        <w:numPr>
          <w:ilvl w:val="0"/>
          <w:numId w:val="9"/>
        </w:numPr>
        <w:spacing w:after="169" w:line="480" w:lineRule="auto"/>
        <w:jc w:val="both"/>
      </w:pPr>
      <w:r>
        <w:lastRenderedPageBreak/>
        <w:t>Kepada Loo Har</w:t>
      </w:r>
      <w:r w:rsidR="003753F6">
        <w:t>i</w:t>
      </w:r>
      <w:r>
        <w:t>yanto Raharjo,dr.,MSi,</w:t>
      </w:r>
      <w:r w:rsidR="00292F33" w:rsidRPr="00292F33">
        <w:t xml:space="preserve"> sebagai pembimbing yang telah memberikan bimbingan, arahan, serta dorong</w:t>
      </w:r>
      <w:r w:rsidR="005E5D6A">
        <w:t xml:space="preserve">an dalam menyelesaikan </w:t>
      </w:r>
      <w:r w:rsidR="00292F33" w:rsidRPr="00292F33">
        <w:t>Tugas Akhir ini.</w:t>
      </w:r>
    </w:p>
    <w:p w:rsidR="00D03F9C" w:rsidRDefault="00FC5139" w:rsidP="00956F94">
      <w:pPr>
        <w:pStyle w:val="Default"/>
        <w:numPr>
          <w:ilvl w:val="0"/>
          <w:numId w:val="9"/>
        </w:numPr>
        <w:spacing w:after="169" w:line="480" w:lineRule="auto"/>
        <w:jc w:val="both"/>
      </w:pPr>
      <w:r>
        <w:t>Kepada Prof.</w:t>
      </w:r>
      <w:r w:rsidR="003163DF" w:rsidRPr="003163DF">
        <w:t xml:space="preserve"> </w:t>
      </w:r>
      <w:r w:rsidR="003163DF">
        <w:t>DR.</w:t>
      </w:r>
      <w:r>
        <w:t xml:space="preserve"> Rika Subarniati, </w:t>
      </w:r>
      <w:r w:rsidR="00C60D0F">
        <w:t>dr.,</w:t>
      </w:r>
      <w:r w:rsidR="00FF2332">
        <w:t xml:space="preserve"> SKM</w:t>
      </w:r>
      <w:r w:rsidR="003163DF">
        <w:t>,</w:t>
      </w:r>
      <w:r w:rsidR="00FF2332">
        <w:t xml:space="preserve"> </w:t>
      </w:r>
      <w:r w:rsidR="00D03F9C">
        <w:t xml:space="preserve">selaku </w:t>
      </w:r>
      <w:r w:rsidR="00D03F9C" w:rsidRPr="00D03F9C">
        <w:t>sebagai penguji proposal maupun tugas akhir.</w:t>
      </w:r>
    </w:p>
    <w:p w:rsidR="003659F7" w:rsidRPr="00D03F9C" w:rsidRDefault="00022423" w:rsidP="00956F94">
      <w:pPr>
        <w:pStyle w:val="Default"/>
        <w:numPr>
          <w:ilvl w:val="0"/>
          <w:numId w:val="9"/>
        </w:numPr>
        <w:spacing w:after="169" w:line="480" w:lineRule="auto"/>
        <w:jc w:val="both"/>
      </w:pPr>
      <w:r w:rsidRPr="00D03F9C">
        <w:t xml:space="preserve">Kedua orang tua saya, </w:t>
      </w:r>
      <w:r w:rsidR="00D63C59" w:rsidRPr="00D03F9C">
        <w:t>Sini</w:t>
      </w:r>
      <w:r w:rsidRPr="00D03F9C">
        <w:t xml:space="preserve"> dan </w:t>
      </w:r>
      <w:r w:rsidR="00D63C59" w:rsidRPr="00D03F9C">
        <w:t>Mina</w:t>
      </w:r>
      <w:r w:rsidR="00D757C7" w:rsidRPr="00D03F9C">
        <w:t xml:space="preserve"> yang selalu memberikan doa dan dukungan kepada penulis</w:t>
      </w:r>
      <w:r w:rsidR="00D03F9C" w:rsidRPr="00D03F9C">
        <w:t>.</w:t>
      </w:r>
    </w:p>
    <w:p w:rsidR="00D03F9C" w:rsidRPr="00D36AF8" w:rsidRDefault="003659F7" w:rsidP="00956F9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ihaki</w:t>
      </w:r>
      <w:r w:rsidR="00D75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id-ID"/>
        </w:rPr>
        <w:t>telah membantu</w:t>
      </w:r>
      <w:r w:rsidR="00D757C7" w:rsidRPr="0002242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</w:t>
      </w:r>
      <w:r w:rsidR="00D757C7" w:rsidRPr="00022423">
        <w:rPr>
          <w:rFonts w:ascii="Times New Roman" w:hAnsi="Times New Roman" w:cs="Times New Roman"/>
          <w:sz w:val="24"/>
          <w:szCs w:val="24"/>
        </w:rPr>
        <w:t>dukungan kepada penulis</w:t>
      </w:r>
      <w:r w:rsidR="00D75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9C" w:rsidRDefault="00D03F9C" w:rsidP="00956F94">
      <w:pPr>
        <w:pStyle w:val="Default"/>
        <w:numPr>
          <w:ilvl w:val="0"/>
          <w:numId w:val="9"/>
        </w:numPr>
        <w:spacing w:after="164" w:line="480" w:lineRule="auto"/>
        <w:jc w:val="both"/>
      </w:pPr>
      <w:r>
        <w:t xml:space="preserve">Teman saya </w:t>
      </w:r>
      <w:r w:rsidR="00C90D3F">
        <w:t>yang telah membantu</w:t>
      </w:r>
      <w:r w:rsidR="00022423" w:rsidRPr="000847F8">
        <w:t>,</w:t>
      </w:r>
      <w:r w:rsidR="00C90D3F">
        <w:t xml:space="preserve"> memberikan</w:t>
      </w:r>
      <w:r>
        <w:t xml:space="preserve"> dukungan, dan semangat.</w:t>
      </w:r>
    </w:p>
    <w:p w:rsidR="00AC3A84" w:rsidRDefault="00D03F9C" w:rsidP="00956F94">
      <w:pPr>
        <w:pStyle w:val="Default"/>
        <w:numPr>
          <w:ilvl w:val="0"/>
          <w:numId w:val="9"/>
        </w:numPr>
        <w:spacing w:after="164" w:line="480" w:lineRule="auto"/>
        <w:jc w:val="both"/>
      </w:pPr>
      <w:r>
        <w:t xml:space="preserve">Senior saya kak Mega dan kak Saras </w:t>
      </w:r>
      <w:r w:rsidRPr="00D03F9C">
        <w:t xml:space="preserve">yang telah membantu, memberikan dukungan, dan </w:t>
      </w:r>
      <w:r>
        <w:t>Motivasi.</w:t>
      </w:r>
    </w:p>
    <w:p w:rsidR="00C90D3F" w:rsidRPr="00D03F9C" w:rsidRDefault="00D757C7" w:rsidP="00956F94">
      <w:pPr>
        <w:pStyle w:val="Default"/>
        <w:numPr>
          <w:ilvl w:val="0"/>
          <w:numId w:val="9"/>
        </w:numPr>
        <w:spacing w:after="164" w:line="480" w:lineRule="auto"/>
        <w:jc w:val="both"/>
      </w:pPr>
      <w:r w:rsidRPr="00D03F9C">
        <w:t>Segenap Tim Pelaksanaan Tugas Akhir dan Sekretariatan Tugas Akhir Fakultas Kedokteran Universitas Wijaya Kusuma Surabaya yang telah memfasilitasi proses penyelenggaraan tugas akhir.</w:t>
      </w:r>
    </w:p>
    <w:p w:rsidR="00C90D3F" w:rsidRDefault="00C90D3F" w:rsidP="00D03F9C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36AF8" w:rsidRDefault="00D36AF8" w:rsidP="00D03F9C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10C9" w:rsidRDefault="00E410C9" w:rsidP="00D03F9C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10C9" w:rsidRDefault="00E410C9" w:rsidP="00D03F9C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03F9C" w:rsidRDefault="00D03F9C" w:rsidP="001E7F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2423" w:rsidRDefault="00D757C7" w:rsidP="001E7F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menya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m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sempurna,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menghar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seg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masukan, kritik, dan saran demi kesempur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tuli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 xml:space="preserve">ini. </w:t>
      </w:r>
      <w:proofErr w:type="gramStart"/>
      <w:r w:rsidRPr="00244CF5">
        <w:rPr>
          <w:rFonts w:ascii="Times New Roman" w:hAnsi="Times New Roman" w:cs="Times New Roman"/>
          <w:sz w:val="24"/>
          <w:szCs w:val="24"/>
        </w:rPr>
        <w:t>Akhi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berhar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sem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bermanf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ihak yang terkait.</w:t>
      </w:r>
      <w:proofErr w:type="gramEnd"/>
    </w:p>
    <w:p w:rsidR="00D03F9C" w:rsidRDefault="00D63C59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</w:t>
      </w:r>
    </w:p>
    <w:p w:rsidR="001E7F64" w:rsidRDefault="001E7F64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D03F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3D59D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Default="008D0345" w:rsidP="008D0345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345" w:rsidRPr="008D0345" w:rsidRDefault="008D0345" w:rsidP="008D0345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  <w:sectPr w:rsidR="008D0345" w:rsidRPr="008D0345" w:rsidSect="00B32134">
          <w:footerReference w:type="default" r:id="rId15"/>
          <w:footerReference w:type="first" r:id="rId16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1E7F64" w:rsidRDefault="0025376F" w:rsidP="001E7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25376F" w:rsidRPr="00597D9E" w:rsidRDefault="0025376F" w:rsidP="002537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D9E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25376F" w:rsidRPr="00244CF5" w:rsidRDefault="00766EA5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="0025376F" w:rsidRPr="00244CF5">
        <w:rPr>
          <w:rFonts w:ascii="Times New Roman" w:hAnsi="Times New Roman" w:cs="Times New Roman"/>
          <w:sz w:val="24"/>
          <w:szCs w:val="24"/>
        </w:rPr>
        <w:tab/>
      </w:r>
      <w:r w:rsidR="0025376F">
        <w:rPr>
          <w:rFonts w:ascii="Times New Roman" w:hAnsi="Times New Roman" w:cs="Times New Roman"/>
          <w:sz w:val="24"/>
          <w:szCs w:val="24"/>
        </w:rPr>
        <w:tab/>
      </w:r>
      <w:r w:rsidR="0025376F" w:rsidRPr="00244CF5">
        <w:rPr>
          <w:rFonts w:ascii="Times New Roman" w:hAnsi="Times New Roman" w:cs="Times New Roman"/>
          <w:sz w:val="24"/>
          <w:szCs w:val="24"/>
        </w:rPr>
        <w:t>i</w:t>
      </w:r>
    </w:p>
    <w:p w:rsidR="0025376F" w:rsidRPr="00244CF5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ersetujuan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ii</w:t>
      </w:r>
    </w:p>
    <w:p w:rsidR="0025376F" w:rsidRPr="00244CF5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engesahan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iii</w:t>
      </w:r>
    </w:p>
    <w:p w:rsidR="0025376F" w:rsidRDefault="0025376F" w:rsidP="0025376F">
      <w:pPr>
        <w:tabs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44CF5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gramEnd"/>
    </w:p>
    <w:p w:rsidR="00766EA5" w:rsidRPr="00766EA5" w:rsidRDefault="00766EA5" w:rsidP="0025376F">
      <w:pPr>
        <w:tabs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bstrak.............................................................................................................       v</w:t>
      </w:r>
    </w:p>
    <w:p w:rsidR="0025376F" w:rsidRPr="000413EE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4CF5">
        <w:rPr>
          <w:rFonts w:ascii="Times New Roman" w:hAnsi="Times New Roman" w:cs="Times New Roman"/>
          <w:sz w:val="24"/>
          <w:szCs w:val="24"/>
        </w:rPr>
        <w:t>Daftar Isi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v</w:t>
      </w:r>
      <w:r w:rsidR="00E2561D">
        <w:rPr>
          <w:rFonts w:ascii="Times New Roman" w:hAnsi="Times New Roman" w:cs="Times New Roman"/>
          <w:sz w:val="24"/>
          <w:szCs w:val="24"/>
        </w:rPr>
        <w:t>ii</w:t>
      </w:r>
    </w:p>
    <w:p w:rsidR="0025376F" w:rsidRPr="00BC7ADD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37A">
        <w:rPr>
          <w:rFonts w:ascii="Times New Roman" w:hAnsi="Times New Roman" w:cs="Times New Roman"/>
          <w:sz w:val="24"/>
          <w:szCs w:val="24"/>
          <w:lang w:val="id-ID"/>
        </w:rPr>
        <w:t>ix</w:t>
      </w:r>
    </w:p>
    <w:p w:rsidR="0025376F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37A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3163DF" w:rsidRDefault="00766EA5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Singkatan........</w:t>
      </w:r>
      <w:r w:rsidR="003163D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3163DF">
        <w:rPr>
          <w:rFonts w:ascii="Times New Roman" w:hAnsi="Times New Roman" w:cs="Times New Roman"/>
          <w:sz w:val="24"/>
          <w:szCs w:val="24"/>
          <w:lang w:val="id-ID"/>
        </w:rPr>
        <w:t>.      xi</w:t>
      </w:r>
    </w:p>
    <w:p w:rsidR="008435A1" w:rsidRDefault="008435A1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................................................................................</w:t>
      </w:r>
      <w:r w:rsidR="003659F7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xii</w:t>
      </w:r>
    </w:p>
    <w:p w:rsidR="00A62701" w:rsidRPr="00BC7ADD" w:rsidRDefault="00A62701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376F" w:rsidRPr="00244CF5" w:rsidRDefault="0025376F" w:rsidP="0025376F">
      <w:pPr>
        <w:tabs>
          <w:tab w:val="left" w:pos="1440"/>
          <w:tab w:val="left" w:leader="dot" w:pos="7371"/>
          <w:tab w:val="left" w:leader="dot" w:pos="7650"/>
          <w:tab w:val="right" w:pos="7938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 xml:space="preserve">BAB I </w:t>
      </w:r>
      <w:r w:rsidR="00A6270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PENDAHULUAN</w:t>
      </w:r>
    </w:p>
    <w:p w:rsidR="0025376F" w:rsidRPr="00244CF5" w:rsidRDefault="0025376F" w:rsidP="00956F94">
      <w:pPr>
        <w:pStyle w:val="ListParagraph"/>
        <w:numPr>
          <w:ilvl w:val="1"/>
          <w:numId w:val="7"/>
        </w:num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L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Belakang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1</w:t>
      </w:r>
    </w:p>
    <w:p w:rsidR="0025376F" w:rsidRPr="00244CF5" w:rsidRDefault="0025376F" w:rsidP="00956F94">
      <w:pPr>
        <w:pStyle w:val="ListParagraph"/>
        <w:numPr>
          <w:ilvl w:val="1"/>
          <w:numId w:val="7"/>
        </w:num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Rumusan</w:t>
      </w:r>
      <w:r>
        <w:rPr>
          <w:rFonts w:ascii="Times New Roman" w:hAnsi="Times New Roman" w:cs="Times New Roman"/>
          <w:sz w:val="24"/>
          <w:szCs w:val="24"/>
        </w:rPr>
        <w:t xml:space="preserve">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28144A">
        <w:rPr>
          <w:rFonts w:ascii="Times New Roman" w:hAnsi="Times New Roman" w:cs="Times New Roman"/>
          <w:sz w:val="24"/>
          <w:szCs w:val="24"/>
        </w:rPr>
        <w:tab/>
      </w:r>
      <w:r w:rsidR="0044717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5376F" w:rsidRPr="00244CF5" w:rsidRDefault="0025376F" w:rsidP="00956F94">
      <w:pPr>
        <w:pStyle w:val="ListParagraph"/>
        <w:numPr>
          <w:ilvl w:val="1"/>
          <w:numId w:val="7"/>
        </w:num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Tujuan</w:t>
      </w:r>
      <w:r w:rsidR="0028144A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28144A">
        <w:rPr>
          <w:rFonts w:ascii="Times New Roman" w:hAnsi="Times New Roman" w:cs="Times New Roman"/>
          <w:sz w:val="24"/>
          <w:szCs w:val="24"/>
        </w:rPr>
        <w:tab/>
      </w:r>
      <w:r w:rsidR="0028144A">
        <w:rPr>
          <w:rFonts w:ascii="Times New Roman" w:hAnsi="Times New Roman" w:cs="Times New Roman"/>
          <w:sz w:val="24"/>
          <w:szCs w:val="24"/>
        </w:rPr>
        <w:tab/>
      </w:r>
      <w:r w:rsidR="0044717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5376F" w:rsidRPr="00244CF5" w:rsidRDefault="0025376F" w:rsidP="00956F94">
      <w:pPr>
        <w:pStyle w:val="ListParagraph"/>
        <w:numPr>
          <w:ilvl w:val="1"/>
          <w:numId w:val="7"/>
        </w:num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Manfaat</w:t>
      </w:r>
      <w:r w:rsidR="0028144A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28144A">
        <w:rPr>
          <w:rFonts w:ascii="Times New Roman" w:hAnsi="Times New Roman" w:cs="Times New Roman"/>
          <w:sz w:val="24"/>
          <w:szCs w:val="24"/>
        </w:rPr>
        <w:tab/>
      </w:r>
      <w:r w:rsidR="0028144A">
        <w:rPr>
          <w:rFonts w:ascii="Times New Roman" w:hAnsi="Times New Roman" w:cs="Times New Roman"/>
          <w:sz w:val="24"/>
          <w:szCs w:val="24"/>
        </w:rPr>
        <w:tab/>
      </w:r>
      <w:r w:rsidR="0028144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5376F" w:rsidRPr="00244CF5" w:rsidRDefault="0025376F" w:rsidP="0025376F">
      <w:pPr>
        <w:pStyle w:val="ListParagraph"/>
        <w:tabs>
          <w:tab w:val="left" w:leader="dot" w:pos="7371"/>
          <w:tab w:val="right" w:pos="7938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25376F" w:rsidRPr="00244CF5" w:rsidRDefault="0025376F" w:rsidP="0025376F">
      <w:pPr>
        <w:pStyle w:val="ListParagraph"/>
        <w:tabs>
          <w:tab w:val="left" w:pos="1440"/>
          <w:tab w:val="left" w:leader="dot" w:pos="7371"/>
          <w:tab w:val="right" w:pos="793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 xml:space="preserve">BAB II </w:t>
      </w:r>
      <w:r w:rsidR="00A6270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TINJAUAN PUSTAKA</w:t>
      </w:r>
    </w:p>
    <w:p w:rsidR="0025376F" w:rsidRPr="00244CF5" w:rsidRDefault="0025376F" w:rsidP="00956F94">
      <w:pPr>
        <w:pStyle w:val="ListParagraph"/>
        <w:numPr>
          <w:ilvl w:val="0"/>
          <w:numId w:val="3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3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Default="0044717F" w:rsidP="0025376F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25376F" w:rsidRPr="00244CF5">
        <w:rPr>
          <w:rFonts w:ascii="Times New Roman" w:hAnsi="Times New Roman" w:cs="Times New Roman"/>
          <w:sz w:val="24"/>
          <w:szCs w:val="24"/>
        </w:rPr>
        <w:t xml:space="preserve">.   </w:t>
      </w:r>
      <w:r w:rsidR="0025376F" w:rsidRPr="00DC6026">
        <w:rPr>
          <w:rFonts w:ascii="Times New Roman" w:hAnsi="Times New Roman" w:cs="Times New Roman"/>
          <w:sz w:val="24"/>
          <w:szCs w:val="24"/>
        </w:rPr>
        <w:t xml:space="preserve"> </w:t>
      </w:r>
      <w:r w:rsidR="0028144A" w:rsidRPr="0028144A">
        <w:rPr>
          <w:rFonts w:ascii="Times New Roman" w:hAnsi="Times New Roman" w:cs="Times New Roman"/>
          <w:sz w:val="24"/>
          <w:szCs w:val="24"/>
        </w:rPr>
        <w:t>Temulawak (</w:t>
      </w:r>
      <w:r w:rsidR="0028144A" w:rsidRPr="005C6EFA">
        <w:rPr>
          <w:rFonts w:ascii="Times New Roman" w:hAnsi="Times New Roman" w:cs="Times New Roman"/>
          <w:i/>
          <w:sz w:val="24"/>
          <w:szCs w:val="24"/>
        </w:rPr>
        <w:t>Curcuma xanthorhiza Roxb</w:t>
      </w:r>
      <w:r w:rsidR="0028144A" w:rsidRPr="0028144A">
        <w:rPr>
          <w:rFonts w:ascii="Times New Roman" w:hAnsi="Times New Roman" w:cs="Times New Roman"/>
          <w:sz w:val="24"/>
          <w:szCs w:val="24"/>
        </w:rPr>
        <w:t>)</w:t>
      </w:r>
      <w:r w:rsidR="0025376F" w:rsidRPr="00244CF5">
        <w:rPr>
          <w:rFonts w:ascii="Times New Roman" w:hAnsi="Times New Roman" w:cs="Times New Roman"/>
          <w:sz w:val="24"/>
          <w:szCs w:val="24"/>
        </w:rPr>
        <w:tab/>
      </w:r>
      <w:r w:rsidR="005C6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F41D8" w:rsidRDefault="006F41D8" w:rsidP="0025376F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1. Taksonomi Tanaman Temulawak...................................................      </w:t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717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F41D8" w:rsidRDefault="006F41D8" w:rsidP="0025376F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2. Ciri-ciri Morfologi..........................................................................      </w:t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717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F41D8" w:rsidRDefault="006F41D8" w:rsidP="0025376F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3. Kandungan Kimia Rimpang Temulawak.......................................      </w:t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717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F41D8" w:rsidRPr="005C6EFA" w:rsidRDefault="006F41D8" w:rsidP="006F41D8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 Khasiat Temulawak........................................................................     </w:t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4717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21CAC" w:rsidRPr="005C6EFA" w:rsidRDefault="0044717F" w:rsidP="005C6EFA">
      <w:p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5376F" w:rsidRPr="00244CF5">
        <w:rPr>
          <w:rFonts w:ascii="Times New Roman" w:hAnsi="Times New Roman" w:cs="Times New Roman"/>
          <w:sz w:val="24"/>
          <w:szCs w:val="24"/>
        </w:rPr>
        <w:t>.</w:t>
      </w:r>
      <w:r w:rsidR="0025376F" w:rsidRPr="00244CF5">
        <w:rPr>
          <w:rFonts w:ascii="Times New Roman" w:hAnsi="Times New Roman" w:cs="Times New Roman"/>
          <w:sz w:val="24"/>
          <w:szCs w:val="24"/>
        </w:rPr>
        <w:tab/>
      </w:r>
      <w:r w:rsidR="005C6EFA" w:rsidRPr="005C6EFA">
        <w:rPr>
          <w:rFonts w:ascii="Times New Roman" w:hAnsi="Times New Roman" w:cs="Times New Roman"/>
          <w:sz w:val="24"/>
          <w:szCs w:val="24"/>
        </w:rPr>
        <w:t>Aloksan</w:t>
      </w:r>
      <w:r w:rsidR="0025376F" w:rsidRPr="00244CF5">
        <w:rPr>
          <w:rFonts w:ascii="Times New Roman" w:hAnsi="Times New Roman" w:cs="Times New Roman"/>
          <w:sz w:val="24"/>
          <w:szCs w:val="24"/>
        </w:rPr>
        <w:tab/>
      </w:r>
      <w:r w:rsidR="007D06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F41D8" w:rsidRDefault="0044717F" w:rsidP="0044717F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E21CAC" w:rsidRPr="00244CF5">
        <w:rPr>
          <w:rFonts w:ascii="Times New Roman" w:hAnsi="Times New Roman" w:cs="Times New Roman"/>
          <w:sz w:val="24"/>
          <w:szCs w:val="24"/>
        </w:rPr>
        <w:t xml:space="preserve">.   </w:t>
      </w:r>
      <w:r w:rsidR="00E21CAC" w:rsidRPr="00DC6026">
        <w:rPr>
          <w:rFonts w:ascii="Times New Roman" w:hAnsi="Times New Roman" w:cs="Times New Roman"/>
          <w:sz w:val="24"/>
          <w:szCs w:val="24"/>
        </w:rPr>
        <w:t xml:space="preserve"> </w:t>
      </w:r>
      <w:r w:rsidR="005366E3" w:rsidRPr="005366E3">
        <w:rPr>
          <w:rFonts w:ascii="Times New Roman" w:hAnsi="Times New Roman" w:cs="Times New Roman"/>
          <w:color w:val="000000"/>
          <w:sz w:val="24"/>
          <w:szCs w:val="24"/>
          <w:lang w:val="id-ID"/>
        </w:rPr>
        <w:t>Tikus putih (</w:t>
      </w:r>
      <w:r w:rsidR="005366E3" w:rsidRPr="005366E3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Rattus norvegicus</w:t>
      </w:r>
      <w:r w:rsidR="005366E3" w:rsidRPr="005366E3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  <w:r w:rsidR="00E21CAC" w:rsidRPr="00244CF5">
        <w:rPr>
          <w:rFonts w:ascii="Times New Roman" w:hAnsi="Times New Roman" w:cs="Times New Roman"/>
          <w:sz w:val="24"/>
          <w:szCs w:val="24"/>
        </w:rPr>
        <w:tab/>
      </w:r>
      <w:r w:rsidR="005C6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44717F" w:rsidRPr="006F41D8" w:rsidRDefault="0044717F" w:rsidP="0044717F">
      <w:pPr>
        <w:tabs>
          <w:tab w:val="left" w:leader="dot" w:pos="7371"/>
          <w:tab w:val="right" w:pos="7938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244CF5">
        <w:rPr>
          <w:rFonts w:ascii="Times New Roman" w:hAnsi="Times New Roman" w:cs="Times New Roman"/>
          <w:sz w:val="24"/>
          <w:szCs w:val="24"/>
        </w:rPr>
        <w:t xml:space="preserve">.   </w:t>
      </w:r>
      <w:r w:rsidRPr="00DC6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lukosa Darah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25376F" w:rsidRDefault="0044717F" w:rsidP="00C34753">
      <w:p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5376F">
        <w:rPr>
          <w:rFonts w:ascii="Times New Roman" w:hAnsi="Times New Roman" w:cs="Times New Roman"/>
          <w:sz w:val="24"/>
          <w:szCs w:val="24"/>
        </w:rPr>
        <w:t>.</w:t>
      </w:r>
      <w:r w:rsidR="0025376F">
        <w:rPr>
          <w:rFonts w:ascii="Times New Roman" w:hAnsi="Times New Roman" w:cs="Times New Roman"/>
          <w:sz w:val="24"/>
          <w:szCs w:val="24"/>
        </w:rPr>
        <w:tab/>
      </w:r>
      <w:r w:rsidR="005C6EFA" w:rsidRPr="005C6EFA">
        <w:rPr>
          <w:rFonts w:ascii="Times New Roman" w:hAnsi="Times New Roman" w:cs="Times New Roman"/>
          <w:sz w:val="24"/>
          <w:szCs w:val="24"/>
        </w:rPr>
        <w:t>Diabetes Melitus</w:t>
      </w:r>
      <w:r w:rsidR="005C6EFA">
        <w:rPr>
          <w:rFonts w:ascii="Times New Roman" w:hAnsi="Times New Roman" w:cs="Times New Roman"/>
          <w:sz w:val="24"/>
          <w:szCs w:val="24"/>
        </w:rPr>
        <w:tab/>
      </w:r>
      <w:r w:rsidR="005C6EFA">
        <w:rPr>
          <w:rFonts w:ascii="Times New Roman" w:hAnsi="Times New Roman" w:cs="Times New Roman"/>
          <w:sz w:val="24"/>
          <w:szCs w:val="24"/>
        </w:rPr>
        <w:tab/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0801C3" w:rsidRDefault="006F41D8" w:rsidP="000801C3">
      <w:p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1. Definisi Diabetes Melitus................................................................      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E21CAC" w:rsidRDefault="0044717F" w:rsidP="00C34753">
      <w:p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</w:t>
      </w:r>
      <w:r w:rsidR="00E21CAC">
        <w:rPr>
          <w:rFonts w:ascii="Times New Roman" w:hAnsi="Times New Roman" w:cs="Times New Roman"/>
          <w:sz w:val="24"/>
          <w:szCs w:val="24"/>
        </w:rPr>
        <w:t>.</w:t>
      </w:r>
      <w:r w:rsidR="00E21CAC">
        <w:rPr>
          <w:rFonts w:ascii="Times New Roman" w:hAnsi="Times New Roman" w:cs="Times New Roman"/>
          <w:sz w:val="24"/>
          <w:szCs w:val="24"/>
        </w:rPr>
        <w:tab/>
      </w:r>
      <w:r w:rsidR="006F41D8">
        <w:rPr>
          <w:rFonts w:ascii="Times New Roman" w:hAnsi="Times New Roman" w:cs="Times New Roman"/>
          <w:sz w:val="24"/>
          <w:szCs w:val="24"/>
          <w:lang w:val="id-ID"/>
        </w:rPr>
        <w:t>Hubungan Temulawak Dengan Kadar Glukosa Darah</w:t>
      </w:r>
      <w:r w:rsidR="006F41D8">
        <w:rPr>
          <w:rFonts w:ascii="Times New Roman" w:hAnsi="Times New Roman" w:cs="Times New Roman"/>
          <w:sz w:val="24"/>
          <w:szCs w:val="24"/>
        </w:rPr>
        <w:tab/>
      </w:r>
      <w:r w:rsidR="006F41D8">
        <w:rPr>
          <w:rFonts w:ascii="Times New Roman" w:hAnsi="Times New Roman" w:cs="Times New Roman"/>
          <w:sz w:val="24"/>
          <w:szCs w:val="24"/>
        </w:rPr>
        <w:tab/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EA1065" w:rsidRPr="008D0345" w:rsidRDefault="0044717F" w:rsidP="008D0345">
      <w:p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.    Penelitian Yang </w:t>
      </w:r>
      <w:r w:rsidR="006711FF">
        <w:rPr>
          <w:rFonts w:ascii="Times New Roman" w:hAnsi="Times New Roman" w:cs="Times New Roman"/>
          <w:sz w:val="24"/>
          <w:szCs w:val="24"/>
          <w:lang w:val="id-ID"/>
        </w:rPr>
        <w:t xml:space="preserve"> Sebelumnya....................................................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6711FF">
        <w:rPr>
          <w:rFonts w:ascii="Times New Roman" w:hAnsi="Times New Roman" w:cs="Times New Roman"/>
          <w:sz w:val="24"/>
          <w:szCs w:val="24"/>
          <w:lang w:val="id-ID"/>
        </w:rPr>
        <w:t xml:space="preserve">.      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0801C3" w:rsidRPr="000801C3" w:rsidRDefault="000801C3" w:rsidP="00EA1065">
      <w:pPr>
        <w:pStyle w:val="ListParagraph"/>
        <w:tabs>
          <w:tab w:val="left" w:leader="dot" w:pos="7371"/>
          <w:tab w:val="right" w:pos="7938"/>
        </w:tabs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376F" w:rsidRPr="00244CF5" w:rsidRDefault="0025376F" w:rsidP="00956F94">
      <w:pPr>
        <w:pStyle w:val="ListParagraph"/>
        <w:numPr>
          <w:ilvl w:val="0"/>
          <w:numId w:val="4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4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25376F">
      <w:pPr>
        <w:pStyle w:val="ListParagraph"/>
        <w:tabs>
          <w:tab w:val="left" w:leader="dot" w:pos="7371"/>
          <w:tab w:val="right" w:pos="793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 xml:space="preserve">BAB III </w:t>
      </w:r>
      <w:r w:rsidR="00A62701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244CF5">
        <w:rPr>
          <w:rFonts w:ascii="Times New Roman" w:hAnsi="Times New Roman" w:cs="Times New Roman"/>
          <w:sz w:val="24"/>
          <w:szCs w:val="24"/>
        </w:rPr>
        <w:t>KERANGKA KONSEP DAN HIPOTESIS PENELITIAN</w:t>
      </w:r>
    </w:p>
    <w:p w:rsidR="0025376F" w:rsidRPr="00244CF5" w:rsidRDefault="0025376F" w:rsidP="00956F94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1"/>
          <w:numId w:val="8"/>
        </w:num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Kerang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Konsep</w:t>
      </w:r>
      <w:r w:rsidR="006711FF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6711FF">
        <w:rPr>
          <w:rFonts w:ascii="Times New Roman" w:hAnsi="Times New Roman" w:cs="Times New Roman"/>
          <w:sz w:val="24"/>
          <w:szCs w:val="24"/>
        </w:rPr>
        <w:tab/>
      </w:r>
      <w:r w:rsidR="006711FF">
        <w:rPr>
          <w:rFonts w:ascii="Times New Roman" w:hAnsi="Times New Roman" w:cs="Times New Roman"/>
          <w:sz w:val="24"/>
          <w:szCs w:val="24"/>
        </w:rPr>
        <w:tab/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5376F" w:rsidRPr="00244CF5" w:rsidRDefault="0025376F" w:rsidP="00956F94">
      <w:pPr>
        <w:pStyle w:val="ListParagraph"/>
        <w:numPr>
          <w:ilvl w:val="1"/>
          <w:numId w:val="8"/>
        </w:numPr>
        <w:tabs>
          <w:tab w:val="left" w:leader="dot" w:pos="7371"/>
          <w:tab w:val="right" w:pos="7938"/>
        </w:tabs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>Hipotesis</w:t>
      </w:r>
      <w:r w:rsidR="006711FF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6711FF">
        <w:rPr>
          <w:rFonts w:ascii="Times New Roman" w:hAnsi="Times New Roman" w:cs="Times New Roman"/>
          <w:sz w:val="24"/>
          <w:szCs w:val="24"/>
        </w:rPr>
        <w:tab/>
      </w:r>
      <w:r w:rsidR="006711FF">
        <w:rPr>
          <w:rFonts w:ascii="Times New Roman" w:hAnsi="Times New Roman" w:cs="Times New Roman"/>
          <w:sz w:val="24"/>
          <w:szCs w:val="24"/>
        </w:rPr>
        <w:tab/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5376F" w:rsidRPr="00253378" w:rsidRDefault="0025376F" w:rsidP="00253378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376F" w:rsidRPr="00244CF5" w:rsidRDefault="0025376F" w:rsidP="0025376F">
      <w:pPr>
        <w:pStyle w:val="ListParagraph"/>
        <w:tabs>
          <w:tab w:val="left" w:pos="1440"/>
          <w:tab w:val="left" w:leader="dot" w:pos="7371"/>
          <w:tab w:val="right" w:pos="793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CF5">
        <w:rPr>
          <w:rFonts w:ascii="Times New Roman" w:hAnsi="Times New Roman" w:cs="Times New Roman"/>
          <w:sz w:val="24"/>
          <w:szCs w:val="24"/>
        </w:rPr>
        <w:t xml:space="preserve">BAB IV </w:t>
      </w:r>
      <w:r w:rsidR="00A6270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44CF5">
        <w:rPr>
          <w:rFonts w:ascii="Times New Roman" w:hAnsi="Times New Roman" w:cs="Times New Roman"/>
          <w:sz w:val="24"/>
          <w:szCs w:val="24"/>
        </w:rPr>
        <w:t>METODE PENELITIAN</w:t>
      </w:r>
    </w:p>
    <w:p w:rsidR="0025376F" w:rsidRPr="00244CF5" w:rsidRDefault="0025376F" w:rsidP="00956F94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Pr="00244CF5" w:rsidRDefault="0025376F" w:rsidP="00956F94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376F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4CF5">
        <w:rPr>
          <w:rFonts w:ascii="Times New Roman" w:hAnsi="Times New Roman" w:cs="Times New Roman"/>
          <w:sz w:val="24"/>
          <w:szCs w:val="24"/>
        </w:rPr>
        <w:t xml:space="preserve">    A.   </w:t>
      </w:r>
      <w:r w:rsidR="001C0B91">
        <w:rPr>
          <w:rFonts w:ascii="Times New Roman" w:hAnsi="Times New Roman" w:cs="Times New Roman"/>
          <w:sz w:val="24"/>
          <w:szCs w:val="24"/>
          <w:lang w:val="id-ID"/>
        </w:rPr>
        <w:t xml:space="preserve">Jenis dan </w:t>
      </w:r>
      <w:r w:rsidRPr="00244CF5">
        <w:rPr>
          <w:rFonts w:ascii="Times New Roman" w:hAnsi="Times New Roman" w:cs="Times New Roman"/>
          <w:sz w:val="24"/>
          <w:szCs w:val="24"/>
        </w:rPr>
        <w:t>Rancangan</w:t>
      </w:r>
      <w:r w:rsidR="001C0B91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1C0B91">
        <w:rPr>
          <w:rFonts w:ascii="Times New Roman" w:hAnsi="Times New Roman" w:cs="Times New Roman"/>
          <w:sz w:val="24"/>
          <w:szCs w:val="24"/>
        </w:rPr>
        <w:tab/>
      </w:r>
      <w:r w:rsidR="001C0B91">
        <w:rPr>
          <w:rFonts w:ascii="Times New Roman" w:hAnsi="Times New Roman" w:cs="Times New Roman"/>
          <w:sz w:val="24"/>
          <w:szCs w:val="24"/>
        </w:rPr>
        <w:tab/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0801C3" w:rsidRPr="001C0B91" w:rsidRDefault="000801C3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B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id-ID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25376F" w:rsidRDefault="00817592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25376F" w:rsidRPr="00244CF5">
        <w:rPr>
          <w:rFonts w:ascii="Times New Roman" w:hAnsi="Times New Roman" w:cs="Times New Roman"/>
          <w:sz w:val="24"/>
          <w:szCs w:val="24"/>
        </w:rPr>
        <w:t>.   Popul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21CAC"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Teknik Pengambilan Sampe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817592" w:rsidRDefault="00817592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1. Populasi..............................................................................................      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817592" w:rsidRDefault="00817592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2. Sampel...............................................................................................       </w:t>
      </w:r>
      <w:r w:rsidR="005366E3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25376F" w:rsidRPr="000801C3" w:rsidRDefault="00817592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3. Teknik Pengambilan Sampel............................................................        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817592" w:rsidRPr="00817592" w:rsidRDefault="000801C3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D. </w:t>
      </w:r>
      <w:r w:rsidRPr="000801C3">
        <w:rPr>
          <w:rFonts w:ascii="Times New Roman" w:hAnsi="Times New Roman" w:cs="Times New Roman"/>
          <w:sz w:val="24"/>
          <w:szCs w:val="24"/>
          <w:lang w:val="id-ID"/>
        </w:rPr>
        <w:t>Variabel penelitian</w:t>
      </w:r>
      <w:r w:rsidR="00817592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 w:rsidR="00817592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25376F" w:rsidRPr="00817592" w:rsidRDefault="00817592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5376F">
        <w:rPr>
          <w:rFonts w:ascii="Times New Roman" w:hAnsi="Times New Roman" w:cs="Times New Roman"/>
          <w:sz w:val="24"/>
          <w:szCs w:val="24"/>
        </w:rPr>
        <w:t xml:space="preserve">.   </w:t>
      </w:r>
      <w:r w:rsidR="0025376F" w:rsidRPr="00244CF5">
        <w:rPr>
          <w:rFonts w:ascii="Times New Roman" w:hAnsi="Times New Roman" w:cs="Times New Roman"/>
          <w:sz w:val="24"/>
          <w:szCs w:val="24"/>
        </w:rPr>
        <w:t>Definisi</w:t>
      </w:r>
      <w:r w:rsidR="0025376F">
        <w:rPr>
          <w:rFonts w:ascii="Times New Roman" w:hAnsi="Times New Roman" w:cs="Times New Roman"/>
          <w:sz w:val="24"/>
          <w:szCs w:val="24"/>
        </w:rPr>
        <w:t xml:space="preserve"> </w:t>
      </w:r>
      <w:r w:rsidR="0025376F" w:rsidRPr="00244CF5">
        <w:rPr>
          <w:rFonts w:ascii="Times New Roman" w:hAnsi="Times New Roman" w:cs="Times New Roman"/>
          <w:sz w:val="24"/>
          <w:szCs w:val="24"/>
        </w:rPr>
        <w:t>Operasional</w:t>
      </w:r>
      <w:r w:rsidR="0025376F" w:rsidRPr="002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25376F" w:rsidRPr="00817592" w:rsidRDefault="0025376F" w:rsidP="0025376F">
      <w:pPr>
        <w:tabs>
          <w:tab w:val="left" w:leader="dot" w:pos="7371"/>
          <w:tab w:val="right" w:pos="7938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F</w:t>
      </w:r>
      <w:r w:rsidRPr="00244CF5">
        <w:rPr>
          <w:rFonts w:ascii="Times New Roman" w:hAnsi="Times New Roman" w:cs="Times New Roman"/>
          <w:sz w:val="24"/>
          <w:szCs w:val="24"/>
        </w:rPr>
        <w:t>.   Prosed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CF5">
        <w:rPr>
          <w:rFonts w:ascii="Times New Roman" w:hAnsi="Times New Roman" w:cs="Times New Roman"/>
          <w:sz w:val="24"/>
          <w:szCs w:val="24"/>
        </w:rPr>
        <w:t>Penelitian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 w:rsidR="00817592">
        <w:rPr>
          <w:rFonts w:ascii="Times New Roman" w:hAnsi="Times New Roman" w:cs="Times New Roman"/>
          <w:sz w:val="24"/>
          <w:szCs w:val="24"/>
        </w:rPr>
        <w:tab/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25376F" w:rsidRDefault="0025376F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4C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44CF5">
        <w:rPr>
          <w:rFonts w:ascii="Times New Roman" w:hAnsi="Times New Roman" w:cs="Times New Roman"/>
          <w:sz w:val="24"/>
          <w:szCs w:val="24"/>
        </w:rPr>
        <w:t xml:space="preserve">.  </w:t>
      </w:r>
      <w:r w:rsidR="00817592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Pr="00244CF5">
        <w:rPr>
          <w:rFonts w:ascii="Times New Roman" w:hAnsi="Times New Roman" w:cs="Times New Roman"/>
          <w:sz w:val="24"/>
          <w:szCs w:val="24"/>
        </w:rPr>
        <w:t>Analisis Data</w:t>
      </w:r>
      <w:r w:rsidRPr="00244CF5">
        <w:rPr>
          <w:rFonts w:ascii="Times New Roman" w:hAnsi="Times New Roman" w:cs="Times New Roman"/>
          <w:sz w:val="24"/>
          <w:szCs w:val="24"/>
        </w:rPr>
        <w:tab/>
      </w:r>
      <w:r w:rsidR="00817592">
        <w:rPr>
          <w:rFonts w:ascii="Times New Roman" w:hAnsi="Times New Roman" w:cs="Times New Roman"/>
          <w:sz w:val="24"/>
          <w:szCs w:val="24"/>
        </w:rPr>
        <w:tab/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A62701" w:rsidRDefault="00A62701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66E3" w:rsidRDefault="005366E3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V </w:t>
      </w:r>
      <w:r w:rsidR="00A62701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Pr="005366E3">
        <w:rPr>
          <w:rFonts w:ascii="Times New Roman" w:hAnsi="Times New Roman" w:cs="Times New Roman"/>
          <w:sz w:val="24"/>
          <w:szCs w:val="24"/>
          <w:lang w:val="id-ID"/>
        </w:rPr>
        <w:t>HASIL DAN ANALISIS PENELITIAN</w:t>
      </w:r>
    </w:p>
    <w:p w:rsidR="005366E3" w:rsidRPr="005366E3" w:rsidRDefault="005366E3" w:rsidP="00956F9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66E3">
        <w:rPr>
          <w:rFonts w:ascii="Times New Roman" w:hAnsi="Times New Roman" w:cs="Times New Roman"/>
          <w:sz w:val="24"/>
          <w:szCs w:val="24"/>
        </w:rPr>
        <w:t>Gambaran Umun Lokas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       37</w:t>
      </w:r>
    </w:p>
    <w:p w:rsidR="005366E3" w:rsidRPr="005366E3" w:rsidRDefault="005366E3" w:rsidP="00956F9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66E3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        37</w:t>
      </w:r>
    </w:p>
    <w:p w:rsidR="005366E3" w:rsidRPr="005366E3" w:rsidRDefault="005366E3" w:rsidP="00956F9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66E3">
        <w:rPr>
          <w:rFonts w:ascii="Times New Roman" w:hAnsi="Times New Roman" w:cs="Times New Roman"/>
          <w:sz w:val="24"/>
          <w:szCs w:val="24"/>
        </w:rPr>
        <w:t>Uji Normalitas Data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         38</w:t>
      </w:r>
    </w:p>
    <w:p w:rsidR="005366E3" w:rsidRPr="005366E3" w:rsidRDefault="005366E3" w:rsidP="00956F9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66E3">
        <w:rPr>
          <w:rFonts w:ascii="Times New Roman" w:hAnsi="Times New Roman" w:cs="Times New Roman"/>
          <w:sz w:val="24"/>
          <w:szCs w:val="24"/>
        </w:rPr>
        <w:t>Uji Homogenitas Data antar Kelompok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        39</w:t>
      </w:r>
    </w:p>
    <w:p w:rsidR="005366E3" w:rsidRPr="00A62701" w:rsidRDefault="005366E3" w:rsidP="00956F9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66E3">
        <w:rPr>
          <w:rFonts w:ascii="Times New Roman" w:hAnsi="Times New Roman" w:cs="Times New Roman"/>
          <w:sz w:val="24"/>
          <w:szCs w:val="24"/>
        </w:rPr>
        <w:t>Hasil Uji Beda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        39</w:t>
      </w:r>
    </w:p>
    <w:p w:rsidR="00A62701" w:rsidRPr="005366E3" w:rsidRDefault="00A62701" w:rsidP="00A62701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5366E3" w:rsidRDefault="005366E3" w:rsidP="005366E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VI  </w:t>
      </w:r>
      <w:r w:rsidR="00A62701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5366E3">
        <w:rPr>
          <w:rFonts w:ascii="Times New Roman" w:hAnsi="Times New Roman" w:cs="Times New Roman"/>
          <w:sz w:val="24"/>
          <w:szCs w:val="24"/>
          <w:lang w:val="id-ID"/>
        </w:rPr>
        <w:t>PEMBAHASAN</w:t>
      </w:r>
    </w:p>
    <w:p w:rsidR="005366E3" w:rsidRDefault="005366E3" w:rsidP="00956F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5366E3">
        <w:rPr>
          <w:rFonts w:ascii="Times New Roman" w:hAnsi="Times New Roman" w:cs="Times New Roman"/>
          <w:sz w:val="24"/>
          <w:szCs w:val="24"/>
          <w:lang w:val="id-ID"/>
        </w:rPr>
        <w:t>Ekstrak Rimpang Temulawak (</w:t>
      </w:r>
      <w:r w:rsidRPr="005366E3">
        <w:rPr>
          <w:rFonts w:ascii="Times New Roman" w:hAnsi="Times New Roman" w:cs="Times New Roman"/>
          <w:i/>
          <w:sz w:val="24"/>
          <w:szCs w:val="24"/>
          <w:lang w:val="id-ID"/>
        </w:rPr>
        <w:t>Curcuma xanthorhiza Roxb</w:t>
      </w:r>
      <w:r w:rsidRPr="005366E3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.........       41</w:t>
      </w:r>
    </w:p>
    <w:p w:rsidR="005366E3" w:rsidRDefault="005366E3" w:rsidP="00956F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5366E3">
        <w:rPr>
          <w:rFonts w:ascii="Times New Roman" w:hAnsi="Times New Roman" w:cs="Times New Roman"/>
          <w:sz w:val="24"/>
          <w:szCs w:val="24"/>
          <w:lang w:val="id-ID"/>
        </w:rPr>
        <w:t>Pengaruh Pemberian Ekstrak Rimpang Temulawak Terhadap Penurunan Kadar Glukosa Darah  Pada Tikus Putih Jantan ( Rattus Norvegicus) Strain Wist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.......................................................      </w:t>
      </w:r>
      <w:r w:rsidR="007728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A62701" w:rsidRDefault="00A62701" w:rsidP="00A62701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id-ID"/>
        </w:rPr>
      </w:pPr>
    </w:p>
    <w:p w:rsidR="00572DCE" w:rsidRDefault="00572DCE" w:rsidP="00A62701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id-ID"/>
        </w:rPr>
      </w:pPr>
    </w:p>
    <w:p w:rsidR="00572DCE" w:rsidRDefault="00572DCE" w:rsidP="00A62701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id-ID"/>
        </w:rPr>
      </w:pPr>
    </w:p>
    <w:p w:rsidR="00A62701" w:rsidRDefault="00E13A27" w:rsidP="005366E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VII  </w:t>
      </w:r>
      <w:r w:rsidRPr="00E13A27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E13A27" w:rsidRDefault="00E13A27" w:rsidP="00956F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13A27">
        <w:rPr>
          <w:rFonts w:ascii="Times New Roman" w:hAnsi="Times New Roman" w:cs="Times New Roman"/>
          <w:sz w:val="24"/>
          <w:szCs w:val="24"/>
          <w:lang w:val="id-ID"/>
        </w:rPr>
        <w:t xml:space="preserve"> Kesimpul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</w:t>
      </w:r>
      <w:r w:rsidR="008435A1">
        <w:rPr>
          <w:rFonts w:ascii="Times New Roman" w:hAnsi="Times New Roman" w:cs="Times New Roman"/>
          <w:sz w:val="24"/>
          <w:szCs w:val="24"/>
          <w:lang w:val="id-ID"/>
        </w:rPr>
        <w:t>........................      45</w:t>
      </w:r>
    </w:p>
    <w:p w:rsidR="0025376F" w:rsidRPr="00E13A27" w:rsidRDefault="00E13A27" w:rsidP="00956F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13A27">
        <w:rPr>
          <w:rFonts w:ascii="Times New Roman" w:hAnsi="Times New Roman" w:cs="Times New Roman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</w:t>
      </w:r>
      <w:r w:rsidR="008435A1">
        <w:rPr>
          <w:rFonts w:ascii="Times New Roman" w:hAnsi="Times New Roman" w:cs="Times New Roman"/>
          <w:sz w:val="24"/>
          <w:szCs w:val="24"/>
          <w:lang w:val="id-ID"/>
        </w:rPr>
        <w:t>........................      45</w:t>
      </w:r>
    </w:p>
    <w:p w:rsidR="0025376F" w:rsidRPr="003659F7" w:rsidRDefault="00A62701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3659F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     46</w:t>
      </w:r>
    </w:p>
    <w:p w:rsidR="0056609B" w:rsidRPr="0056609B" w:rsidRDefault="0056609B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..................................................................</w:t>
      </w:r>
      <w:r w:rsidR="003659F7">
        <w:rPr>
          <w:rFonts w:ascii="Times New Roman" w:hAnsi="Times New Roman" w:cs="Times New Roman"/>
          <w:sz w:val="24"/>
          <w:szCs w:val="24"/>
          <w:lang w:val="id-ID"/>
        </w:rPr>
        <w:t>.............   49</w:t>
      </w:r>
    </w:p>
    <w:p w:rsidR="00A62701" w:rsidRPr="00A62701" w:rsidRDefault="00A62701" w:rsidP="0025376F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376F" w:rsidRDefault="0025376F" w:rsidP="0025376F">
      <w:pPr>
        <w:tabs>
          <w:tab w:val="left" w:leader="do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6D91" w:rsidRDefault="005B6D91" w:rsidP="002537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B6D91" w:rsidSect="00E2561D">
          <w:footerReference w:type="default" r:id="rId17"/>
          <w:pgSz w:w="11907" w:h="16839" w:code="9"/>
          <w:pgMar w:top="2268" w:right="1701" w:bottom="1701" w:left="2268" w:header="720" w:footer="720" w:gutter="0"/>
          <w:pgNumType w:fmt="lowerRoman" w:start="7"/>
          <w:cols w:space="720"/>
          <w:docGrid w:linePitch="360"/>
        </w:sectPr>
      </w:pPr>
    </w:p>
    <w:p w:rsidR="0025376F" w:rsidRDefault="005B6D91" w:rsidP="005B6D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B6D91" w:rsidRPr="00597D9E" w:rsidRDefault="005B6D91" w:rsidP="005B6D91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7D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</w:p>
    <w:p w:rsidR="005B6D91" w:rsidRPr="00244CF5" w:rsidRDefault="005B6D91" w:rsidP="005B6D91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4FE" w:rsidRDefault="00253378" w:rsidP="00BF04F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1C3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impang Temulaw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</w:t>
      </w:r>
      <w:r w:rsidR="000801C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53378" w:rsidRDefault="00253378" w:rsidP="00253378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2B0F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ikus Putih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( </w:t>
      </w:r>
      <w:r w:rsidRPr="00FC5139">
        <w:rPr>
          <w:rFonts w:ascii="Times New Roman" w:hAnsi="Times New Roman" w:cs="Times New Roman"/>
          <w:i/>
          <w:sz w:val="24"/>
          <w:szCs w:val="24"/>
          <w:lang w:val="id-ID"/>
        </w:rPr>
        <w:t>Rattus</w:t>
      </w:r>
      <w:proofErr w:type="gramEnd"/>
      <w:r w:rsidRPr="00FC513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Norvegicus</w:t>
      </w:r>
      <w:r>
        <w:rPr>
          <w:rFonts w:ascii="Times New Roman" w:hAnsi="Times New Roman" w:cs="Times New Roman"/>
          <w:sz w:val="24"/>
          <w:szCs w:val="24"/>
          <w:lang w:val="id-ID"/>
        </w:rPr>
        <w:t>) Galur Sprague Daw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</w:t>
      </w:r>
      <w:r w:rsidR="000F2B0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1</w:t>
      </w:r>
    </w:p>
    <w:p w:rsidR="00BF04FE" w:rsidRPr="00253378" w:rsidRDefault="00253378" w:rsidP="00253378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300F2A">
        <w:rPr>
          <w:rFonts w:ascii="Times New Roman" w:eastAsia="Calibri" w:hAnsi="Times New Roman"/>
          <w:sz w:val="24"/>
          <w:szCs w:val="24"/>
          <w:lang w:val="id-ID"/>
        </w:rPr>
        <w:t>Gambar</w:t>
      </w:r>
      <w:r>
        <w:rPr>
          <w:rFonts w:ascii="Times New Roman" w:eastAsia="Calibri" w:hAnsi="Times New Roman"/>
          <w:sz w:val="24"/>
          <w:szCs w:val="24"/>
        </w:rPr>
        <w:t xml:space="preserve"> I</w:t>
      </w:r>
      <w:r>
        <w:rPr>
          <w:rFonts w:ascii="Times New Roman" w:eastAsia="Calibri" w:hAnsi="Times New Roman"/>
          <w:sz w:val="24"/>
          <w:szCs w:val="24"/>
          <w:lang w:val="id-ID"/>
        </w:rPr>
        <w:t>II</w:t>
      </w:r>
      <w:r w:rsidRPr="00300F2A">
        <w:rPr>
          <w:rFonts w:ascii="Times New Roman" w:eastAsia="Calibri" w:hAnsi="Times New Roman"/>
          <w:sz w:val="24"/>
          <w:szCs w:val="24"/>
        </w:rPr>
        <w:t>.</w:t>
      </w:r>
      <w:r w:rsidR="004F64ED">
        <w:rPr>
          <w:rFonts w:ascii="Times New Roman" w:eastAsia="Calibri" w:hAnsi="Times New Roman"/>
          <w:sz w:val="24"/>
          <w:szCs w:val="24"/>
          <w:lang w:val="id-ID"/>
        </w:rPr>
        <w:t>1</w:t>
      </w:r>
      <w:r w:rsidRPr="00300F2A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4F64ED">
        <w:rPr>
          <w:rFonts w:ascii="Times New Roman" w:eastAsia="Calibri" w:hAnsi="Times New Roman"/>
          <w:sz w:val="24"/>
          <w:szCs w:val="24"/>
          <w:lang w:val="id-ID"/>
        </w:rPr>
        <w:t>Kerangka Hipotesis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300F2A">
        <w:rPr>
          <w:rFonts w:ascii="Times New Roman" w:eastAsia="Calibri" w:hAnsi="Times New Roman"/>
          <w:sz w:val="24"/>
          <w:szCs w:val="24"/>
          <w:lang w:val="id-ID"/>
        </w:rPr>
        <w:t>Penelitian</w:t>
      </w:r>
      <w:r>
        <w:rPr>
          <w:rFonts w:ascii="Times New Roman" w:eastAsia="Calibri" w:hAnsi="Times New Roman"/>
          <w:sz w:val="24"/>
          <w:szCs w:val="24"/>
        </w:rPr>
        <w:tab/>
      </w:r>
      <w:r w:rsidR="004F64ED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0F2B0F">
        <w:rPr>
          <w:rFonts w:ascii="Times New Roman" w:eastAsia="Calibri" w:hAnsi="Times New Roman"/>
          <w:sz w:val="24"/>
          <w:szCs w:val="24"/>
          <w:lang w:val="id-ID"/>
        </w:rPr>
        <w:t>20</w:t>
      </w:r>
    </w:p>
    <w:p w:rsidR="005B6D91" w:rsidRDefault="00253378" w:rsidP="005B6D91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300F2A">
        <w:rPr>
          <w:rFonts w:ascii="Times New Roman" w:eastAsia="Calibri" w:hAnsi="Times New Roman"/>
          <w:sz w:val="24"/>
          <w:szCs w:val="24"/>
          <w:lang w:val="id-ID"/>
        </w:rPr>
        <w:t>Gambar</w:t>
      </w:r>
      <w:r>
        <w:rPr>
          <w:rFonts w:ascii="Times New Roman" w:eastAsia="Calibri" w:hAnsi="Times New Roman"/>
          <w:sz w:val="24"/>
          <w:szCs w:val="24"/>
        </w:rPr>
        <w:t xml:space="preserve"> I</w:t>
      </w:r>
      <w:r>
        <w:rPr>
          <w:rFonts w:ascii="Times New Roman" w:eastAsia="Calibri" w:hAnsi="Times New Roman"/>
          <w:sz w:val="24"/>
          <w:szCs w:val="24"/>
          <w:lang w:val="id-ID"/>
        </w:rPr>
        <w:t>V</w:t>
      </w:r>
      <w:r w:rsidRPr="00300F2A">
        <w:rPr>
          <w:rFonts w:ascii="Times New Roman" w:eastAsia="Calibri" w:hAnsi="Times New Roman"/>
          <w:sz w:val="24"/>
          <w:szCs w:val="24"/>
        </w:rPr>
        <w:t>.</w:t>
      </w:r>
      <w:r w:rsidR="004F64ED">
        <w:rPr>
          <w:rFonts w:ascii="Times New Roman" w:eastAsia="Calibri" w:hAnsi="Times New Roman"/>
          <w:sz w:val="24"/>
          <w:szCs w:val="24"/>
          <w:lang w:val="id-ID"/>
        </w:rPr>
        <w:t>1</w:t>
      </w:r>
      <w:r w:rsidRPr="00300F2A">
        <w:rPr>
          <w:rFonts w:ascii="Times New Roman" w:eastAsia="Calibri" w:hAnsi="Times New Roman"/>
          <w:sz w:val="24"/>
          <w:szCs w:val="24"/>
          <w:lang w:val="id-ID"/>
        </w:rPr>
        <w:t>. Skema Rancangan Penelitian</w:t>
      </w:r>
      <w:r>
        <w:rPr>
          <w:rFonts w:ascii="Times New Roman" w:eastAsia="Calibri" w:hAnsi="Times New Roman"/>
          <w:sz w:val="24"/>
          <w:szCs w:val="24"/>
        </w:rPr>
        <w:tab/>
      </w:r>
      <w:r w:rsidR="004F64ED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0F2B0F">
        <w:rPr>
          <w:rFonts w:ascii="Times New Roman" w:eastAsia="Calibri" w:hAnsi="Times New Roman"/>
          <w:sz w:val="24"/>
          <w:szCs w:val="24"/>
          <w:lang w:val="id-ID"/>
        </w:rPr>
        <w:t>22</w:t>
      </w:r>
    </w:p>
    <w:p w:rsidR="000F2B0F" w:rsidRDefault="000F2B0F" w:rsidP="005B6D91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0F2B0F">
        <w:rPr>
          <w:rFonts w:ascii="Times New Roman" w:eastAsia="Calibri" w:hAnsi="Times New Roman"/>
          <w:sz w:val="24"/>
          <w:szCs w:val="24"/>
          <w:lang w:val="id-ID"/>
        </w:rPr>
        <w:t>Gambar IV.2 : Gambar Alur Penelitian</w:t>
      </w:r>
      <w:r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     29</w:t>
      </w:r>
    </w:p>
    <w:p w:rsidR="000F2B0F" w:rsidRDefault="000F2B0F" w:rsidP="005B6D91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0F2B0F">
        <w:rPr>
          <w:rFonts w:ascii="Times New Roman" w:eastAsia="Calibri" w:hAnsi="Times New Roman"/>
          <w:sz w:val="24"/>
          <w:szCs w:val="24"/>
          <w:lang w:val="id-ID"/>
        </w:rPr>
        <w:t>Gambar IV.3 : Diagram alur ektraksi rimpang temulawak</w:t>
      </w:r>
      <w:r>
        <w:rPr>
          <w:rFonts w:ascii="Times New Roman" w:eastAsia="Calibri" w:hAnsi="Times New Roman"/>
          <w:sz w:val="24"/>
          <w:szCs w:val="24"/>
          <w:lang w:val="id-ID"/>
        </w:rPr>
        <w:t>..............................      30</w:t>
      </w:r>
    </w:p>
    <w:p w:rsidR="000F2B0F" w:rsidRPr="00253378" w:rsidRDefault="000F2B0F" w:rsidP="005B6D91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5B6D91" w:rsidRPr="00253378" w:rsidRDefault="005B6D91" w:rsidP="00253378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B6D91" w:rsidRPr="00253378" w:rsidSect="00E2561D">
          <w:pgSz w:w="11907" w:h="16839" w:code="9"/>
          <w:pgMar w:top="2268" w:right="1701" w:bottom="1701" w:left="2268" w:header="720" w:footer="720" w:gutter="0"/>
          <w:pgNumType w:fmt="lowerRoman" w:start="9"/>
          <w:cols w:space="720"/>
          <w:docGrid w:linePitch="360"/>
        </w:sectPr>
      </w:pPr>
    </w:p>
    <w:p w:rsidR="001E7F64" w:rsidRDefault="0052275C" w:rsidP="0052275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757C7" w:rsidRPr="004606D3" w:rsidRDefault="0052275C" w:rsidP="000F2B0F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460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</w:p>
    <w:p w:rsidR="00253378" w:rsidRDefault="004F64ED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 I</w:t>
      </w:r>
      <w:r w:rsidR="005366E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</w:t>
      </w:r>
      <w:r w:rsidR="0025337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ta Biologis Tikus</w:t>
      </w:r>
      <w:r w:rsidR="00253378">
        <w:rPr>
          <w:rFonts w:ascii="Times New Roman" w:hAnsi="Times New Roman" w:cs="Times New Roman"/>
          <w:sz w:val="24"/>
          <w:szCs w:val="24"/>
        </w:rPr>
        <w:tab/>
      </w:r>
      <w:r w:rsidR="000F2B0F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253378" w:rsidRDefault="000F2B0F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2B0F">
        <w:rPr>
          <w:rFonts w:ascii="Times New Roman" w:hAnsi="Times New Roman" w:cs="Times New Roman"/>
          <w:sz w:val="24"/>
          <w:szCs w:val="24"/>
          <w:lang w:val="id-ID"/>
        </w:rPr>
        <w:t>Tabel IV.1 Defi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</w:t>
      </w:r>
      <w:r w:rsidR="003659F7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E13A27" w:rsidRDefault="00E13A27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3A27">
        <w:rPr>
          <w:rFonts w:ascii="Times New Roman" w:hAnsi="Times New Roman" w:cs="Times New Roman"/>
          <w:sz w:val="24"/>
          <w:szCs w:val="24"/>
          <w:lang w:val="id-ID"/>
        </w:rPr>
        <w:t>Tabel V.1 Deskripsi Kadar Glukosa Per kelompok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 37</w:t>
      </w:r>
    </w:p>
    <w:p w:rsidR="00E13A27" w:rsidRDefault="00E13A27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3A27">
        <w:rPr>
          <w:rFonts w:ascii="Times New Roman" w:hAnsi="Times New Roman" w:cs="Times New Roman"/>
          <w:sz w:val="24"/>
          <w:szCs w:val="24"/>
          <w:lang w:val="id-ID"/>
        </w:rPr>
        <w:t>Tabel V.2 Hasil 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  38</w:t>
      </w:r>
    </w:p>
    <w:p w:rsidR="00E13A27" w:rsidRDefault="00E13A27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3A27">
        <w:rPr>
          <w:rFonts w:ascii="Times New Roman" w:hAnsi="Times New Roman" w:cs="Times New Roman"/>
          <w:sz w:val="24"/>
          <w:szCs w:val="24"/>
          <w:lang w:val="id-ID"/>
        </w:rPr>
        <w:t>Tabel V.3 Hasil Uji Homogenitas Data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   39</w:t>
      </w:r>
    </w:p>
    <w:p w:rsidR="00E13A27" w:rsidRDefault="00E13A27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3A27">
        <w:rPr>
          <w:rFonts w:ascii="Times New Roman" w:hAnsi="Times New Roman" w:cs="Times New Roman"/>
          <w:sz w:val="24"/>
          <w:szCs w:val="24"/>
          <w:lang w:val="id-ID"/>
        </w:rPr>
        <w:t>Tabel V.4 Analisis Varians Satu Arah (One Way Anova)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    40</w:t>
      </w:r>
    </w:p>
    <w:p w:rsidR="00E13A27" w:rsidRDefault="00E13A27" w:rsidP="00253378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02E" w:rsidRDefault="00F8102E" w:rsidP="00D84900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02E" w:rsidRDefault="00F8102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BF04FE" w:rsidRDefault="00572DC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SINGKATAN</w:t>
      </w:r>
    </w:p>
    <w:p w:rsidR="004606D3" w:rsidRPr="004606D3" w:rsidRDefault="004606D3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460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</w:p>
    <w:p w:rsidR="004606D3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P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>Badan Pengawasan Obat dan Makanan</w:t>
      </w:r>
      <w:r w:rsidR="003659F7">
        <w:rPr>
          <w:rFonts w:ascii="Times New Roman" w:hAnsi="Times New Roman" w:cs="Times New Roman"/>
          <w:sz w:val="24"/>
          <w:szCs w:val="24"/>
          <w:lang w:val="id-ID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F612E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>International Diabetes Federation</w:t>
      </w:r>
      <w:r w:rsidRPr="001F612E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</w:t>
      </w:r>
      <w:r w:rsidR="0050585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659F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50585E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F612E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51E6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°C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erajat Celcius..................................</w:t>
      </w:r>
      <w:r w:rsidR="0050585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..</w:t>
      </w:r>
      <w:r w:rsidR="0050585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8</w:t>
      </w:r>
    </w:p>
    <w:p w:rsidR="001F612E" w:rsidRDefault="0050585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N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50585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oxyribo Nucleic Acid</w:t>
      </w:r>
      <w:r w:rsidR="001F61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  <w:r w:rsidR="001F61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0</w:t>
      </w:r>
    </w:p>
    <w:p w:rsidR="001F612E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Milli gram..........................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0</w:t>
      </w:r>
    </w:p>
    <w:p w:rsidR="001F612E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Kilo gram...........................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0</w:t>
      </w:r>
    </w:p>
    <w:p w:rsidR="001F612E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B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Berat Badan.......................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0</w:t>
      </w:r>
    </w:p>
    <w:p w:rsidR="001F612E" w:rsidRDefault="001F612E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D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B3493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merican Diabetes Association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</w:t>
      </w:r>
      <w:r w:rsidR="00B3493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6</w:t>
      </w:r>
    </w:p>
    <w:p w:rsidR="00B34931" w:rsidRDefault="00B34931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M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iabetes Mel</w:t>
      </w:r>
      <w:r w:rsidR="008435A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tus.................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6</w:t>
      </w:r>
    </w:p>
    <w:p w:rsidR="00B34931" w:rsidRDefault="00B34931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MC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arboxymethylcellulose......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8</w:t>
      </w:r>
    </w:p>
    <w:p w:rsidR="00B34931" w:rsidRDefault="00B34931" w:rsidP="004606D3">
      <w:pPr>
        <w:tabs>
          <w:tab w:val="left" w:leader="dot" w:pos="7371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PSS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B34931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Statistical Product andService Solutio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36</w:t>
      </w:r>
    </w:p>
    <w:p w:rsidR="00B34931" w:rsidRDefault="00B34931" w:rsidP="00B34931">
      <w:pPr>
        <w:tabs>
          <w:tab w:val="left" w:pos="1752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B34931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Alph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( derajat signifikansi )...............................................</w:t>
      </w:r>
      <w:r w:rsidR="003659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8</w:t>
      </w:r>
    </w:p>
    <w:p w:rsidR="00597D9E" w:rsidRDefault="00597D9E" w:rsidP="00B34931">
      <w:pPr>
        <w:tabs>
          <w:tab w:val="left" w:pos="1752"/>
        </w:tabs>
        <w:autoSpaceDE w:val="0"/>
        <w:autoSpaceDN w:val="0"/>
        <w:adjustRightInd w:val="0"/>
        <w:snapToGrid w:val="0"/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06D3" w:rsidRDefault="004606D3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932" w:rsidRDefault="007B6932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932" w:rsidRDefault="007B6932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932" w:rsidRDefault="007B6932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85E" w:rsidRDefault="0050585E" w:rsidP="00F8102E">
      <w:pPr>
        <w:tabs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 LAMPIRAN</w:t>
      </w:r>
    </w:p>
    <w:p w:rsidR="0050585E" w:rsidRPr="00597D9E" w:rsidRDefault="0050585E" w:rsidP="0050585E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7D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</w:p>
    <w:p w:rsidR="0050585E" w:rsidRPr="00244CF5" w:rsidRDefault="0050585E" w:rsidP="0050585E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0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</w:t>
      </w:r>
      <w:proofErr w:type="gramStart"/>
      <w:r w:rsidRPr="0050585E">
        <w:rPr>
          <w:rFonts w:ascii="Times New Roman" w:eastAsia="Times New Roman" w:hAnsi="Times New Roman" w:cs="Times New Roman"/>
          <w:color w:val="000000"/>
          <w:sz w:val="24"/>
          <w:szCs w:val="24"/>
        </w:rPr>
        <w:t>1 :</w:t>
      </w:r>
      <w:proofErr w:type="gramEnd"/>
      <w:r w:rsidRPr="0050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rna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3659F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49</w:t>
      </w:r>
    </w:p>
    <w:p w:rsidR="0050585E" w:rsidRDefault="0050585E" w:rsidP="0050585E">
      <w:pPr>
        <w:tabs>
          <w:tab w:val="left" w:pos="1418"/>
          <w:tab w:val="left" w:leader="dot" w:pos="6946"/>
          <w:tab w:val="right" w:pos="708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0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</w:t>
      </w:r>
      <w:proofErr w:type="gramStart"/>
      <w:r w:rsidRPr="0050585E">
        <w:rPr>
          <w:rFonts w:ascii="Times New Roman" w:eastAsia="Times New Roman" w:hAnsi="Times New Roman" w:cs="Times New Roman"/>
          <w:color w:val="000000"/>
          <w:sz w:val="24"/>
          <w:szCs w:val="24"/>
        </w:rPr>
        <w:t>2 :</w:t>
      </w:r>
      <w:proofErr w:type="gramEnd"/>
      <w:r w:rsidRPr="0050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tifikat Etik Penelitian Yang berjudul Pengaruh Ekstrak Rimpang Temulawak Terhadap Penurunan Kadar Glukosa Darah  Pada Tikus Putih Jantan (Rattus Norvegicus) Strain Wistar Yang Dipapar Dengan Aloks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59F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.....    60</w:t>
      </w:r>
    </w:p>
    <w:p w:rsidR="0050585E" w:rsidRPr="00253378" w:rsidRDefault="00AC14D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</w:rPr>
        <w:t xml:space="preserve">Lampiran </w:t>
      </w:r>
      <w:proofErr w:type="gramStart"/>
      <w:r>
        <w:rPr>
          <w:rFonts w:ascii="Times New Roman" w:eastAsia="Calibri" w:hAnsi="Times New Roman"/>
          <w:sz w:val="24"/>
          <w:szCs w:val="24"/>
          <w:lang w:val="id-ID"/>
        </w:rPr>
        <w:t>3</w:t>
      </w:r>
      <w:r w:rsidR="0050585E" w:rsidRPr="0050585E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="0050585E" w:rsidRPr="0050585E">
        <w:rPr>
          <w:rFonts w:ascii="Times New Roman" w:eastAsia="Calibri" w:hAnsi="Times New Roman"/>
          <w:sz w:val="24"/>
          <w:szCs w:val="24"/>
        </w:rPr>
        <w:t xml:space="preserve"> Pernyataan Keaslian Tulisan</w:t>
      </w:r>
      <w:r w:rsidR="0050585E" w:rsidRPr="0050585E">
        <w:t xml:space="preserve"> </w:t>
      </w:r>
      <w:r w:rsidR="0050585E" w:rsidRPr="0050585E">
        <w:rPr>
          <w:rFonts w:ascii="Times New Roman" w:eastAsia="Calibri" w:hAnsi="Times New Roman"/>
          <w:sz w:val="24"/>
          <w:szCs w:val="24"/>
        </w:rPr>
        <w:t>Yang berjudul Pengaruh Ekstrak Rimpang Temulawak Terhadap Penurunan Kadar Glukosa Darah  Pada Tikus Putih Jantan (Rattus Norvegicus) Strain Wistar Yang Dipapar Dengan Aloksan.</w:t>
      </w:r>
      <w:r w:rsidR="0050585E">
        <w:rPr>
          <w:rFonts w:ascii="Times New Roman" w:eastAsia="Calibri" w:hAnsi="Times New Roman"/>
          <w:sz w:val="24"/>
          <w:szCs w:val="24"/>
        </w:rPr>
        <w:tab/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 xml:space="preserve">     61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gramStart"/>
      <w:r w:rsidRPr="0050585E">
        <w:rPr>
          <w:rFonts w:ascii="Times New Roman" w:eastAsia="Calibri" w:hAnsi="Times New Roman"/>
          <w:sz w:val="24"/>
          <w:szCs w:val="24"/>
        </w:rPr>
        <w:t>Lampiran  4</w:t>
      </w:r>
      <w:proofErr w:type="gramEnd"/>
      <w:r w:rsidRPr="0050585E">
        <w:rPr>
          <w:rFonts w:ascii="Times New Roman" w:eastAsia="Calibri" w:hAnsi="Times New Roman"/>
          <w:sz w:val="24"/>
          <w:szCs w:val="24"/>
        </w:rPr>
        <w:t xml:space="preserve"> : Lembar Konsul penelitian Yang berjudul Pengaruh Ekstrak Rimpang Temulawak Terhadap Penurunan Kadar Glukosa Darah  Pada Tikus Putih Jantan (Rattus Norvegicus) Strain Wistar Yang Dipapar Dengan Aloksan.</w:t>
      </w:r>
      <w:r>
        <w:rPr>
          <w:rFonts w:ascii="Times New Roman" w:eastAsia="Calibri" w:hAnsi="Times New Roman"/>
          <w:sz w:val="24"/>
          <w:szCs w:val="24"/>
        </w:rPr>
        <w:tab/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 xml:space="preserve">     6</w:t>
      </w:r>
      <w:r>
        <w:rPr>
          <w:rFonts w:ascii="Times New Roman" w:eastAsia="Calibri" w:hAnsi="Times New Roman"/>
          <w:sz w:val="24"/>
          <w:szCs w:val="24"/>
          <w:lang w:val="id-ID"/>
        </w:rPr>
        <w:t>2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50585E">
        <w:rPr>
          <w:rFonts w:ascii="Times New Roman" w:eastAsia="Calibri" w:hAnsi="Times New Roman"/>
          <w:sz w:val="24"/>
          <w:szCs w:val="24"/>
          <w:lang w:val="id-ID"/>
        </w:rPr>
        <w:t>Lampiran 5 : Surat Keterangan Penelitian Yang berjudul Pengaruh Ekstrak Rimpang Temulawak Terhadap Penurunan Kadar Glukosa Darah  Pada Tikus Putih Jantan (Rattus Norvegicus) Strain Wistar Yang Dipapar Dengan Aloksan.</w:t>
      </w:r>
      <w:r>
        <w:rPr>
          <w:rFonts w:ascii="Times New Roman" w:eastAsia="Calibri" w:hAnsi="Times New Roman"/>
          <w:sz w:val="24"/>
          <w:szCs w:val="24"/>
          <w:lang w:val="id-ID"/>
        </w:rPr>
        <w:t>.................................</w:t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>.........................     63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50585E">
        <w:rPr>
          <w:rFonts w:ascii="Times New Roman" w:eastAsia="Calibri" w:hAnsi="Times New Roman"/>
          <w:sz w:val="24"/>
          <w:szCs w:val="24"/>
          <w:lang w:val="id-ID"/>
        </w:rPr>
        <w:t>Lampiran 6 : Ekstraksi rimpang temulawak Dalam Penelitian Yang berjudul Pengaruh Ekstrak Rimpang Temulawak Terhadap Penurunan Kadar Glukosa Darah  Pada Tikus Putih Jantan ( Rattus Norvegicus) Strain Wistar Yang Dipapar Dengan Aloksan.</w:t>
      </w:r>
      <w:r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</w:t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>........................      64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50585E">
        <w:rPr>
          <w:rFonts w:ascii="Times New Roman" w:eastAsia="Calibri" w:hAnsi="Times New Roman"/>
          <w:sz w:val="24"/>
          <w:szCs w:val="24"/>
          <w:lang w:val="id-ID"/>
        </w:rPr>
        <w:t>Lampiran 7 : Cara pengukuran Kadar Glukosa Darah Dalam Penelitian Yang berjudul Pengaruh Ekstrak Rimpang Temulawak Terhadap Penurunan Kadar Glukosa Darah  Pada Tikus Putih Jantan (Rattus Norvegicus) Strain Wistar Yang Dipapar Dengan Aloksan.</w:t>
      </w:r>
      <w:r>
        <w:rPr>
          <w:rFonts w:ascii="Times New Roman" w:eastAsia="Calibri" w:hAnsi="Times New Roman"/>
          <w:sz w:val="24"/>
          <w:szCs w:val="24"/>
          <w:lang w:val="id-ID"/>
        </w:rPr>
        <w:t>........</w:t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>67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50585E">
        <w:rPr>
          <w:rFonts w:ascii="Times New Roman" w:eastAsia="Calibri" w:hAnsi="Times New Roman"/>
          <w:sz w:val="24"/>
          <w:szCs w:val="24"/>
          <w:lang w:val="id-ID"/>
        </w:rPr>
        <w:t>Lampiran 8 : Metode pengambilan darah secara intrakardial Dalam Penelitian Yang berjudul Pengaruh Ekstrak Rimpang Temulawak Terhadap Penurunan Kadar Glukosa Darah Pada Tikus Putih Jantan (Rattus Norvegicus) Strain Wistar Yang Dipapar Dengan Aloksan.</w:t>
      </w:r>
      <w:r>
        <w:rPr>
          <w:rFonts w:ascii="Times New Roman" w:eastAsia="Calibri" w:hAnsi="Times New Roman"/>
          <w:sz w:val="24"/>
          <w:szCs w:val="24"/>
          <w:lang w:val="id-ID"/>
        </w:rPr>
        <w:t>.......</w:t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>68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50585E">
        <w:rPr>
          <w:rFonts w:ascii="Times New Roman" w:eastAsia="Calibri" w:hAnsi="Times New Roman"/>
          <w:sz w:val="24"/>
          <w:szCs w:val="24"/>
          <w:lang w:val="id-ID"/>
        </w:rPr>
        <w:t xml:space="preserve">Lampiran 9 : Dokumentasi penelitian Yang berjudul Pengaruh Ekstrak Rimpang Temulawak Terhadap Penurunan Kadar Glukosa Darah  Pada Tikus Putih Jantan (Rattus </w:t>
      </w:r>
      <w:r w:rsidRPr="0050585E">
        <w:rPr>
          <w:rFonts w:ascii="Times New Roman" w:eastAsia="Calibri" w:hAnsi="Times New Roman"/>
          <w:sz w:val="24"/>
          <w:szCs w:val="24"/>
          <w:lang w:val="id-ID"/>
        </w:rPr>
        <w:lastRenderedPageBreak/>
        <w:t>Norvegicus) Strain Wistar Yang Dipapar Dengan Aloksan.</w:t>
      </w:r>
      <w:r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</w:t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>69</w:t>
      </w:r>
      <w:r>
        <w:rPr>
          <w:rFonts w:ascii="Times New Roman" w:eastAsia="Calibri" w:hAnsi="Times New Roman"/>
          <w:sz w:val="24"/>
          <w:szCs w:val="24"/>
          <w:lang w:val="id-ID"/>
        </w:rPr>
        <w:t>.</w:t>
      </w:r>
    </w:p>
    <w:p w:rsidR="0050585E" w:rsidRDefault="0050585E" w:rsidP="0050585E">
      <w:pPr>
        <w:tabs>
          <w:tab w:val="left" w:pos="1418"/>
          <w:tab w:val="left" w:leader="dot" w:pos="7371"/>
          <w:tab w:val="right" w:pos="7938"/>
        </w:tabs>
        <w:autoSpaceDE w:val="0"/>
        <w:autoSpaceDN w:val="0"/>
        <w:adjustRightInd w:val="0"/>
        <w:snapToGrid w:val="0"/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50585E">
        <w:rPr>
          <w:rFonts w:ascii="Times New Roman" w:eastAsia="Calibri" w:hAnsi="Times New Roman"/>
          <w:sz w:val="24"/>
          <w:szCs w:val="24"/>
          <w:lang w:val="id-ID"/>
        </w:rPr>
        <w:t>Lampiran 10 : Data Hasil Penelitian Yang berjudul Pengaruh Ekstrak Rimpang Temulawak Terhadap Penurunan Kadar Glukosa Darah  Pada Tikus Putih Jantan (Rattus Norvegicus) Strain Wistar Yang Dipapar Dengan Aloksan.</w:t>
      </w:r>
      <w:r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</w:t>
      </w:r>
      <w:r w:rsidR="003659F7">
        <w:rPr>
          <w:rFonts w:ascii="Times New Roman" w:eastAsia="Calibri" w:hAnsi="Times New Roman"/>
          <w:sz w:val="24"/>
          <w:szCs w:val="24"/>
          <w:lang w:val="id-ID"/>
        </w:rPr>
        <w:t>73</w:t>
      </w:r>
    </w:p>
    <w:p w:rsidR="007B6932" w:rsidRDefault="007B6932" w:rsidP="0050585E">
      <w:pPr>
        <w:tabs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932" w:rsidRDefault="007B693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932" w:rsidRDefault="007B693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7B6932" w:rsidSect="00224A9F">
      <w:pgSz w:w="11906" w:h="16838"/>
      <w:pgMar w:top="1440" w:right="1440" w:bottom="1440" w:left="144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AE" w:rsidRDefault="00BE2EAE" w:rsidP="00D15598">
      <w:pPr>
        <w:spacing w:after="0" w:line="240" w:lineRule="auto"/>
      </w:pPr>
      <w:r>
        <w:separator/>
      </w:r>
    </w:p>
  </w:endnote>
  <w:endnote w:type="continuationSeparator" w:id="0">
    <w:p w:rsidR="00BE2EAE" w:rsidRDefault="00BE2EAE" w:rsidP="00D1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01" w:rsidRDefault="00BE2D37" w:rsidP="00CD0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6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601">
      <w:rPr>
        <w:rStyle w:val="PageNumber"/>
        <w:noProof/>
      </w:rPr>
      <w:t>ii</w:t>
    </w:r>
    <w:r>
      <w:rPr>
        <w:rStyle w:val="PageNumber"/>
      </w:rPr>
      <w:fldChar w:fldCharType="end"/>
    </w:r>
  </w:p>
  <w:p w:rsidR="007D0601" w:rsidRDefault="007D0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34" w:rsidRDefault="00BE2D37" w:rsidP="00B321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21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A9F">
      <w:rPr>
        <w:rStyle w:val="PageNumber"/>
        <w:noProof/>
      </w:rPr>
      <w:t>ii</w:t>
    </w:r>
    <w:r>
      <w:rPr>
        <w:rStyle w:val="PageNumber"/>
      </w:rPr>
      <w:fldChar w:fldCharType="end"/>
    </w:r>
  </w:p>
  <w:p w:rsidR="007D0601" w:rsidRPr="00B32134" w:rsidRDefault="00B32134">
    <w:pPr>
      <w:pStyle w:val="Footer"/>
      <w:rPr>
        <w:lang w:val="id-ID"/>
      </w:rPr>
    </w:pP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01" w:rsidRDefault="00BE2D37" w:rsidP="00CD0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6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A9F">
      <w:rPr>
        <w:rStyle w:val="PageNumber"/>
        <w:noProof/>
      </w:rPr>
      <w:t>vi</w:t>
    </w:r>
    <w:r>
      <w:rPr>
        <w:rStyle w:val="PageNumber"/>
      </w:rPr>
      <w:fldChar w:fldCharType="end"/>
    </w:r>
  </w:p>
  <w:p w:rsidR="007D0601" w:rsidRDefault="007D06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01" w:rsidRDefault="00BE2D37" w:rsidP="00CD0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6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A9F">
      <w:rPr>
        <w:rStyle w:val="PageNumber"/>
        <w:noProof/>
      </w:rPr>
      <w:t>x</w:t>
    </w:r>
    <w:r>
      <w:rPr>
        <w:rStyle w:val="PageNumber"/>
      </w:rPr>
      <w:fldChar w:fldCharType="end"/>
    </w:r>
  </w:p>
  <w:p w:rsidR="007D0601" w:rsidRDefault="007D060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01" w:rsidRDefault="00BE2D37" w:rsidP="00D84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6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A9F">
      <w:rPr>
        <w:rStyle w:val="PageNumber"/>
        <w:noProof/>
      </w:rPr>
      <w:t>52</w:t>
    </w:r>
    <w:r>
      <w:rPr>
        <w:rStyle w:val="PageNumber"/>
      </w:rPr>
      <w:fldChar w:fldCharType="end"/>
    </w:r>
  </w:p>
  <w:p w:rsidR="007D0601" w:rsidRDefault="007D0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AE" w:rsidRDefault="00BE2EAE" w:rsidP="00D15598">
      <w:pPr>
        <w:spacing w:after="0" w:line="240" w:lineRule="auto"/>
      </w:pPr>
      <w:r>
        <w:separator/>
      </w:r>
    </w:p>
  </w:footnote>
  <w:footnote w:type="continuationSeparator" w:id="0">
    <w:p w:rsidR="00BE2EAE" w:rsidRDefault="00BE2EAE" w:rsidP="00D1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34" w:rsidRDefault="00B32134">
    <w:pPr>
      <w:pStyle w:val="Header"/>
      <w:jc w:val="right"/>
    </w:pPr>
  </w:p>
  <w:p w:rsidR="00B32134" w:rsidRDefault="00B32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7DD"/>
    <w:multiLevelType w:val="hybridMultilevel"/>
    <w:tmpl w:val="6328870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71B4A"/>
    <w:multiLevelType w:val="hybridMultilevel"/>
    <w:tmpl w:val="D9D095EC"/>
    <w:lvl w:ilvl="0" w:tplc="15BE6C3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32E07"/>
    <w:multiLevelType w:val="hybridMultilevel"/>
    <w:tmpl w:val="6FD0D7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6CE3"/>
    <w:multiLevelType w:val="hybridMultilevel"/>
    <w:tmpl w:val="A998CE08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53985"/>
    <w:multiLevelType w:val="hybridMultilevel"/>
    <w:tmpl w:val="FD86A6BE"/>
    <w:lvl w:ilvl="0" w:tplc="6F8A920A">
      <w:start w:val="4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60449D"/>
    <w:multiLevelType w:val="hybridMultilevel"/>
    <w:tmpl w:val="3DBCAA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261C"/>
    <w:multiLevelType w:val="multilevel"/>
    <w:tmpl w:val="59B8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A0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C0182E"/>
    <w:multiLevelType w:val="hybridMultilevel"/>
    <w:tmpl w:val="FBDCAD88"/>
    <w:lvl w:ilvl="0" w:tplc="BD4A38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FD1B5B"/>
    <w:multiLevelType w:val="hybridMultilevel"/>
    <w:tmpl w:val="0FB26066"/>
    <w:lvl w:ilvl="0" w:tplc="BCA487C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45F694E"/>
    <w:multiLevelType w:val="hybridMultilevel"/>
    <w:tmpl w:val="26D4DEC4"/>
    <w:lvl w:ilvl="0" w:tplc="94E6E3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F1300"/>
    <w:multiLevelType w:val="hybridMultilevel"/>
    <w:tmpl w:val="8B1423DC"/>
    <w:lvl w:ilvl="0" w:tplc="2312C8E6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2">
    <w:nsid w:val="3BAC03A4"/>
    <w:multiLevelType w:val="hybridMultilevel"/>
    <w:tmpl w:val="81C4CD04"/>
    <w:lvl w:ilvl="0" w:tplc="9138901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54D5"/>
    <w:multiLevelType w:val="hybridMultilevel"/>
    <w:tmpl w:val="827A1B30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195413F"/>
    <w:multiLevelType w:val="hybridMultilevel"/>
    <w:tmpl w:val="8648F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297D"/>
    <w:multiLevelType w:val="hybridMultilevel"/>
    <w:tmpl w:val="D2B04390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DD1929"/>
    <w:multiLevelType w:val="hybridMultilevel"/>
    <w:tmpl w:val="0EBED72C"/>
    <w:lvl w:ilvl="0" w:tplc="3F14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F97F7F"/>
    <w:multiLevelType w:val="hybridMultilevel"/>
    <w:tmpl w:val="D7A8F5DA"/>
    <w:lvl w:ilvl="0" w:tplc="B2EA5F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9028CC"/>
    <w:multiLevelType w:val="hybridMultilevel"/>
    <w:tmpl w:val="45FAE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F09A7"/>
    <w:multiLevelType w:val="multilevel"/>
    <w:tmpl w:val="A148F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AE657F"/>
    <w:multiLevelType w:val="multilevel"/>
    <w:tmpl w:val="572E1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C533A8"/>
    <w:multiLevelType w:val="hybridMultilevel"/>
    <w:tmpl w:val="9FEE0068"/>
    <w:lvl w:ilvl="0" w:tplc="D91C9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CC1F32"/>
    <w:multiLevelType w:val="hybridMultilevel"/>
    <w:tmpl w:val="EAA42AB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B63DE"/>
    <w:multiLevelType w:val="hybridMultilevel"/>
    <w:tmpl w:val="B8948ADA"/>
    <w:lvl w:ilvl="0" w:tplc="55EC9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32CF4"/>
    <w:multiLevelType w:val="hybridMultilevel"/>
    <w:tmpl w:val="9BDA67EE"/>
    <w:lvl w:ilvl="0" w:tplc="8EDAAA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D5DA4"/>
    <w:multiLevelType w:val="hybridMultilevel"/>
    <w:tmpl w:val="493E508E"/>
    <w:lvl w:ilvl="0" w:tplc="85EC14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172A36"/>
    <w:multiLevelType w:val="multilevel"/>
    <w:tmpl w:val="4A5C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61234"/>
    <w:multiLevelType w:val="multilevel"/>
    <w:tmpl w:val="8424B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F66BE4"/>
    <w:multiLevelType w:val="hybridMultilevel"/>
    <w:tmpl w:val="57C22DA0"/>
    <w:lvl w:ilvl="0" w:tplc="B5FC2D8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51C2DF5"/>
    <w:multiLevelType w:val="hybridMultilevel"/>
    <w:tmpl w:val="2E0E20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05E73"/>
    <w:multiLevelType w:val="hybridMultilevel"/>
    <w:tmpl w:val="64A0BCFA"/>
    <w:lvl w:ilvl="0" w:tplc="ECC6F3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1255B3"/>
    <w:multiLevelType w:val="hybridMultilevel"/>
    <w:tmpl w:val="EB4A2C40"/>
    <w:lvl w:ilvl="0" w:tplc="F1B20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8721A1"/>
    <w:multiLevelType w:val="hybridMultilevel"/>
    <w:tmpl w:val="E604B518"/>
    <w:lvl w:ilvl="0" w:tplc="27C04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0953D1"/>
    <w:multiLevelType w:val="hybridMultilevel"/>
    <w:tmpl w:val="3870AA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F4F2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i w:val="0"/>
      </w:rPr>
    </w:lvl>
    <w:lvl w:ilvl="2" w:tplc="E1D676F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15E6C12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vertAlign w:val="baseline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97D"/>
    <w:multiLevelType w:val="hybridMultilevel"/>
    <w:tmpl w:val="78D034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057BB1"/>
    <w:multiLevelType w:val="hybridMultilevel"/>
    <w:tmpl w:val="97D42F62"/>
    <w:lvl w:ilvl="0" w:tplc="075E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B1B2D"/>
    <w:multiLevelType w:val="hybridMultilevel"/>
    <w:tmpl w:val="87C4F35A"/>
    <w:lvl w:ilvl="0" w:tplc="909E6B3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C76A3"/>
    <w:multiLevelType w:val="hybridMultilevel"/>
    <w:tmpl w:val="A43E4F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04339"/>
    <w:multiLevelType w:val="hybridMultilevel"/>
    <w:tmpl w:val="385C88D2"/>
    <w:lvl w:ilvl="0" w:tplc="787CC94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6D24C4"/>
    <w:multiLevelType w:val="hybridMultilevel"/>
    <w:tmpl w:val="DEE0C4BE"/>
    <w:lvl w:ilvl="0" w:tplc="0B62F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C701E"/>
    <w:multiLevelType w:val="hybridMultilevel"/>
    <w:tmpl w:val="15C0DB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7"/>
  </w:num>
  <w:num w:numId="5">
    <w:abstractNumId w:val="20"/>
  </w:num>
  <w:num w:numId="6">
    <w:abstractNumId w:val="27"/>
  </w:num>
  <w:num w:numId="7">
    <w:abstractNumId w:val="6"/>
  </w:num>
  <w:num w:numId="8">
    <w:abstractNumId w:val="19"/>
  </w:num>
  <w:num w:numId="9">
    <w:abstractNumId w:val="14"/>
  </w:num>
  <w:num w:numId="10">
    <w:abstractNumId w:val="1"/>
  </w:num>
  <w:num w:numId="11">
    <w:abstractNumId w:val="36"/>
  </w:num>
  <w:num w:numId="12">
    <w:abstractNumId w:val="11"/>
  </w:num>
  <w:num w:numId="13">
    <w:abstractNumId w:val="0"/>
  </w:num>
  <w:num w:numId="14">
    <w:abstractNumId w:val="35"/>
  </w:num>
  <w:num w:numId="15">
    <w:abstractNumId w:val="3"/>
  </w:num>
  <w:num w:numId="16">
    <w:abstractNumId w:val="18"/>
  </w:num>
  <w:num w:numId="17">
    <w:abstractNumId w:val="31"/>
  </w:num>
  <w:num w:numId="18">
    <w:abstractNumId w:val="28"/>
  </w:num>
  <w:num w:numId="19">
    <w:abstractNumId w:val="37"/>
  </w:num>
  <w:num w:numId="20">
    <w:abstractNumId w:val="2"/>
  </w:num>
  <w:num w:numId="21">
    <w:abstractNumId w:val="12"/>
  </w:num>
  <w:num w:numId="22">
    <w:abstractNumId w:val="24"/>
  </w:num>
  <w:num w:numId="23">
    <w:abstractNumId w:val="32"/>
  </w:num>
  <w:num w:numId="24">
    <w:abstractNumId w:val="25"/>
  </w:num>
  <w:num w:numId="25">
    <w:abstractNumId w:val="4"/>
  </w:num>
  <w:num w:numId="26">
    <w:abstractNumId w:val="17"/>
  </w:num>
  <w:num w:numId="27">
    <w:abstractNumId w:val="9"/>
  </w:num>
  <w:num w:numId="28">
    <w:abstractNumId w:val="33"/>
  </w:num>
  <w:num w:numId="29">
    <w:abstractNumId w:val="8"/>
  </w:num>
  <w:num w:numId="30">
    <w:abstractNumId w:val="38"/>
  </w:num>
  <w:num w:numId="31">
    <w:abstractNumId w:val="30"/>
  </w:num>
  <w:num w:numId="32">
    <w:abstractNumId w:val="39"/>
  </w:num>
  <w:num w:numId="33">
    <w:abstractNumId w:val="34"/>
  </w:num>
  <w:num w:numId="34">
    <w:abstractNumId w:val="13"/>
  </w:num>
  <w:num w:numId="35">
    <w:abstractNumId w:val="15"/>
  </w:num>
  <w:num w:numId="36">
    <w:abstractNumId w:val="5"/>
  </w:num>
  <w:num w:numId="37">
    <w:abstractNumId w:val="29"/>
  </w:num>
  <w:num w:numId="38">
    <w:abstractNumId w:val="40"/>
  </w:num>
  <w:num w:numId="39">
    <w:abstractNumId w:val="16"/>
  </w:num>
  <w:num w:numId="40">
    <w:abstractNumId w:val="21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98"/>
    <w:rsid w:val="00012A1E"/>
    <w:rsid w:val="00022423"/>
    <w:rsid w:val="00027764"/>
    <w:rsid w:val="00041D1A"/>
    <w:rsid w:val="00063685"/>
    <w:rsid w:val="0007763C"/>
    <w:rsid w:val="000801C3"/>
    <w:rsid w:val="000D247D"/>
    <w:rsid w:val="000D7FC6"/>
    <w:rsid w:val="000F2B0F"/>
    <w:rsid w:val="000F3D25"/>
    <w:rsid w:val="0013409E"/>
    <w:rsid w:val="0013597E"/>
    <w:rsid w:val="001370A8"/>
    <w:rsid w:val="00137B2E"/>
    <w:rsid w:val="00147412"/>
    <w:rsid w:val="001518F5"/>
    <w:rsid w:val="00157C78"/>
    <w:rsid w:val="001831AE"/>
    <w:rsid w:val="001A04FE"/>
    <w:rsid w:val="001C0B91"/>
    <w:rsid w:val="001E5A39"/>
    <w:rsid w:val="001E7BFC"/>
    <w:rsid w:val="001E7F64"/>
    <w:rsid w:val="001F612E"/>
    <w:rsid w:val="00216CD7"/>
    <w:rsid w:val="00224A9F"/>
    <w:rsid w:val="00246D9E"/>
    <w:rsid w:val="0024792A"/>
    <w:rsid w:val="00253378"/>
    <w:rsid w:val="0025376F"/>
    <w:rsid w:val="00272BC4"/>
    <w:rsid w:val="0028144A"/>
    <w:rsid w:val="00292F33"/>
    <w:rsid w:val="002B2031"/>
    <w:rsid w:val="002B3792"/>
    <w:rsid w:val="002B62FF"/>
    <w:rsid w:val="002D1F10"/>
    <w:rsid w:val="00306125"/>
    <w:rsid w:val="00307E67"/>
    <w:rsid w:val="003163DF"/>
    <w:rsid w:val="003317FB"/>
    <w:rsid w:val="00340AF2"/>
    <w:rsid w:val="00344248"/>
    <w:rsid w:val="003564E7"/>
    <w:rsid w:val="003659F7"/>
    <w:rsid w:val="003753F6"/>
    <w:rsid w:val="00385B2C"/>
    <w:rsid w:val="003B7C47"/>
    <w:rsid w:val="003C04CA"/>
    <w:rsid w:val="003C7611"/>
    <w:rsid w:val="003D086B"/>
    <w:rsid w:val="003D2C8B"/>
    <w:rsid w:val="003D59D6"/>
    <w:rsid w:val="003E1E81"/>
    <w:rsid w:val="003F3818"/>
    <w:rsid w:val="00405697"/>
    <w:rsid w:val="004329B1"/>
    <w:rsid w:val="004362FD"/>
    <w:rsid w:val="0044717F"/>
    <w:rsid w:val="004606D3"/>
    <w:rsid w:val="00470240"/>
    <w:rsid w:val="00492D75"/>
    <w:rsid w:val="00495C8D"/>
    <w:rsid w:val="004A3003"/>
    <w:rsid w:val="004B69A4"/>
    <w:rsid w:val="004B6DE9"/>
    <w:rsid w:val="004C0335"/>
    <w:rsid w:val="004D1580"/>
    <w:rsid w:val="004D4F58"/>
    <w:rsid w:val="004F40EB"/>
    <w:rsid w:val="004F64ED"/>
    <w:rsid w:val="005001AF"/>
    <w:rsid w:val="0050034B"/>
    <w:rsid w:val="005045CF"/>
    <w:rsid w:val="00504A3A"/>
    <w:rsid w:val="0050585E"/>
    <w:rsid w:val="005069B2"/>
    <w:rsid w:val="00513EE5"/>
    <w:rsid w:val="0052275C"/>
    <w:rsid w:val="00530BDD"/>
    <w:rsid w:val="00532507"/>
    <w:rsid w:val="005366E3"/>
    <w:rsid w:val="00542C41"/>
    <w:rsid w:val="0054391D"/>
    <w:rsid w:val="00547474"/>
    <w:rsid w:val="00555419"/>
    <w:rsid w:val="00561EAA"/>
    <w:rsid w:val="0056609B"/>
    <w:rsid w:val="00572DCE"/>
    <w:rsid w:val="00597314"/>
    <w:rsid w:val="00597D9E"/>
    <w:rsid w:val="005B012B"/>
    <w:rsid w:val="005B6D91"/>
    <w:rsid w:val="005C0F68"/>
    <w:rsid w:val="005C6EFA"/>
    <w:rsid w:val="005D5931"/>
    <w:rsid w:val="005E1580"/>
    <w:rsid w:val="005E3D87"/>
    <w:rsid w:val="005E5D6A"/>
    <w:rsid w:val="00604A73"/>
    <w:rsid w:val="006051EC"/>
    <w:rsid w:val="00606930"/>
    <w:rsid w:val="00606A8B"/>
    <w:rsid w:val="00615D0B"/>
    <w:rsid w:val="00617D16"/>
    <w:rsid w:val="00627A55"/>
    <w:rsid w:val="006549F8"/>
    <w:rsid w:val="006569DA"/>
    <w:rsid w:val="00664E3C"/>
    <w:rsid w:val="006711FF"/>
    <w:rsid w:val="00674D26"/>
    <w:rsid w:val="006817C6"/>
    <w:rsid w:val="006C29F2"/>
    <w:rsid w:val="006D4C9D"/>
    <w:rsid w:val="006F41D8"/>
    <w:rsid w:val="00701BC3"/>
    <w:rsid w:val="00715494"/>
    <w:rsid w:val="00736D5F"/>
    <w:rsid w:val="0074437A"/>
    <w:rsid w:val="007521C9"/>
    <w:rsid w:val="00766EA5"/>
    <w:rsid w:val="0077289C"/>
    <w:rsid w:val="00780957"/>
    <w:rsid w:val="00786296"/>
    <w:rsid w:val="00787FA4"/>
    <w:rsid w:val="007B6932"/>
    <w:rsid w:val="007D0601"/>
    <w:rsid w:val="007E54FF"/>
    <w:rsid w:val="007F299B"/>
    <w:rsid w:val="00817592"/>
    <w:rsid w:val="008205C9"/>
    <w:rsid w:val="008261A9"/>
    <w:rsid w:val="008435A1"/>
    <w:rsid w:val="00851A48"/>
    <w:rsid w:val="00864AD1"/>
    <w:rsid w:val="008841E8"/>
    <w:rsid w:val="008A2B59"/>
    <w:rsid w:val="008D0345"/>
    <w:rsid w:val="008E4182"/>
    <w:rsid w:val="008E5D37"/>
    <w:rsid w:val="008F57F8"/>
    <w:rsid w:val="00943DCF"/>
    <w:rsid w:val="00956F94"/>
    <w:rsid w:val="0097175B"/>
    <w:rsid w:val="009826A0"/>
    <w:rsid w:val="009B2D26"/>
    <w:rsid w:val="009E4E2A"/>
    <w:rsid w:val="009E5753"/>
    <w:rsid w:val="00A01F72"/>
    <w:rsid w:val="00A32754"/>
    <w:rsid w:val="00A3686A"/>
    <w:rsid w:val="00A4198E"/>
    <w:rsid w:val="00A44414"/>
    <w:rsid w:val="00A62701"/>
    <w:rsid w:val="00A94204"/>
    <w:rsid w:val="00AC14DE"/>
    <w:rsid w:val="00AC3A84"/>
    <w:rsid w:val="00AC799C"/>
    <w:rsid w:val="00AF2AA1"/>
    <w:rsid w:val="00B06721"/>
    <w:rsid w:val="00B14F71"/>
    <w:rsid w:val="00B32134"/>
    <w:rsid w:val="00B34931"/>
    <w:rsid w:val="00B35F89"/>
    <w:rsid w:val="00B42E54"/>
    <w:rsid w:val="00B52CE7"/>
    <w:rsid w:val="00B80B02"/>
    <w:rsid w:val="00B845C1"/>
    <w:rsid w:val="00B85802"/>
    <w:rsid w:val="00B90F44"/>
    <w:rsid w:val="00BB1EE4"/>
    <w:rsid w:val="00BB2782"/>
    <w:rsid w:val="00BB585D"/>
    <w:rsid w:val="00BB64F8"/>
    <w:rsid w:val="00BC408C"/>
    <w:rsid w:val="00BE2D37"/>
    <w:rsid w:val="00BE2EAE"/>
    <w:rsid w:val="00BE7214"/>
    <w:rsid w:val="00BF04FE"/>
    <w:rsid w:val="00C07A79"/>
    <w:rsid w:val="00C13510"/>
    <w:rsid w:val="00C15B4D"/>
    <w:rsid w:val="00C26859"/>
    <w:rsid w:val="00C34753"/>
    <w:rsid w:val="00C60D0F"/>
    <w:rsid w:val="00C621CA"/>
    <w:rsid w:val="00C72BD4"/>
    <w:rsid w:val="00C90D3F"/>
    <w:rsid w:val="00CA57BF"/>
    <w:rsid w:val="00CA7FEE"/>
    <w:rsid w:val="00CB70F3"/>
    <w:rsid w:val="00CC5990"/>
    <w:rsid w:val="00CD0BB0"/>
    <w:rsid w:val="00CE1E4A"/>
    <w:rsid w:val="00CE2B6D"/>
    <w:rsid w:val="00CE5975"/>
    <w:rsid w:val="00D03F9C"/>
    <w:rsid w:val="00D15598"/>
    <w:rsid w:val="00D15FB0"/>
    <w:rsid w:val="00D36AF8"/>
    <w:rsid w:val="00D37FA6"/>
    <w:rsid w:val="00D509E1"/>
    <w:rsid w:val="00D63C59"/>
    <w:rsid w:val="00D748FF"/>
    <w:rsid w:val="00D757C7"/>
    <w:rsid w:val="00D75E6A"/>
    <w:rsid w:val="00D84900"/>
    <w:rsid w:val="00D87E8E"/>
    <w:rsid w:val="00DB3164"/>
    <w:rsid w:val="00DC4A23"/>
    <w:rsid w:val="00DC551D"/>
    <w:rsid w:val="00DD484A"/>
    <w:rsid w:val="00DE2EA9"/>
    <w:rsid w:val="00DF6467"/>
    <w:rsid w:val="00E04F32"/>
    <w:rsid w:val="00E05E69"/>
    <w:rsid w:val="00E06227"/>
    <w:rsid w:val="00E13A27"/>
    <w:rsid w:val="00E21CAC"/>
    <w:rsid w:val="00E2561D"/>
    <w:rsid w:val="00E26728"/>
    <w:rsid w:val="00E410C9"/>
    <w:rsid w:val="00E63E9C"/>
    <w:rsid w:val="00E73DE9"/>
    <w:rsid w:val="00E97394"/>
    <w:rsid w:val="00EA1065"/>
    <w:rsid w:val="00ED7E74"/>
    <w:rsid w:val="00F338A9"/>
    <w:rsid w:val="00F3757B"/>
    <w:rsid w:val="00F47755"/>
    <w:rsid w:val="00F52169"/>
    <w:rsid w:val="00F71539"/>
    <w:rsid w:val="00F72E08"/>
    <w:rsid w:val="00F8102E"/>
    <w:rsid w:val="00F82645"/>
    <w:rsid w:val="00F90C7B"/>
    <w:rsid w:val="00F921E9"/>
    <w:rsid w:val="00FA0019"/>
    <w:rsid w:val="00FC3B54"/>
    <w:rsid w:val="00FC5139"/>
    <w:rsid w:val="00FD1AD5"/>
    <w:rsid w:val="00FD7917"/>
    <w:rsid w:val="00FE3E87"/>
    <w:rsid w:val="00FF2332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98"/>
  </w:style>
  <w:style w:type="paragraph" w:styleId="Footer">
    <w:name w:val="footer"/>
    <w:basedOn w:val="Normal"/>
    <w:link w:val="FooterChar"/>
    <w:uiPriority w:val="99"/>
    <w:unhideWhenUsed/>
    <w:rsid w:val="00D1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98"/>
  </w:style>
  <w:style w:type="paragraph" w:styleId="BalloonText">
    <w:name w:val="Balloon Text"/>
    <w:basedOn w:val="Normal"/>
    <w:link w:val="BalloonTextChar"/>
    <w:uiPriority w:val="99"/>
    <w:semiHidden/>
    <w:unhideWhenUsed/>
    <w:rsid w:val="00E0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84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2423"/>
    <w:rPr>
      <w:i/>
      <w:iCs/>
    </w:rPr>
  </w:style>
  <w:style w:type="paragraph" w:customStyle="1" w:styleId="Default">
    <w:name w:val="Default"/>
    <w:rsid w:val="00022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2423"/>
  </w:style>
  <w:style w:type="character" w:styleId="PageNumber">
    <w:name w:val="page number"/>
    <w:basedOn w:val="DefaultParagraphFont"/>
    <w:uiPriority w:val="99"/>
    <w:semiHidden/>
    <w:unhideWhenUsed/>
    <w:rsid w:val="0025376F"/>
  </w:style>
  <w:style w:type="table" w:styleId="TableGrid">
    <w:name w:val="Table Grid"/>
    <w:basedOn w:val="TableNormal"/>
    <w:uiPriority w:val="59"/>
    <w:rsid w:val="007B693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7B693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98"/>
  </w:style>
  <w:style w:type="paragraph" w:styleId="Footer">
    <w:name w:val="footer"/>
    <w:basedOn w:val="Normal"/>
    <w:link w:val="FooterChar"/>
    <w:uiPriority w:val="99"/>
    <w:unhideWhenUsed/>
    <w:rsid w:val="00D1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98"/>
  </w:style>
  <w:style w:type="paragraph" w:styleId="BalloonText">
    <w:name w:val="Balloon Text"/>
    <w:basedOn w:val="Normal"/>
    <w:link w:val="BalloonTextChar"/>
    <w:uiPriority w:val="99"/>
    <w:semiHidden/>
    <w:unhideWhenUsed/>
    <w:rsid w:val="00E0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84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2423"/>
    <w:rPr>
      <w:i/>
      <w:iCs/>
    </w:rPr>
  </w:style>
  <w:style w:type="paragraph" w:customStyle="1" w:styleId="Default">
    <w:name w:val="Default"/>
    <w:rsid w:val="00022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2423"/>
  </w:style>
  <w:style w:type="character" w:styleId="PageNumber">
    <w:name w:val="page number"/>
    <w:basedOn w:val="DefaultParagraphFont"/>
    <w:uiPriority w:val="99"/>
    <w:semiHidden/>
    <w:unhideWhenUsed/>
    <w:rsid w:val="0025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308D5-72CE-4EEE-A899-F55ADEDC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</dc:creator>
  <cp:lastModifiedBy>TOSHIBA</cp:lastModifiedBy>
  <cp:revision>144</cp:revision>
  <cp:lastPrinted>2019-05-09T11:28:00Z</cp:lastPrinted>
  <dcterms:created xsi:type="dcterms:W3CDTF">2017-02-24T10:46:00Z</dcterms:created>
  <dcterms:modified xsi:type="dcterms:W3CDTF">2020-09-09T05:55:00Z</dcterms:modified>
</cp:coreProperties>
</file>